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EF4F" w14:textId="0B95A285" w:rsidR="001B2892" w:rsidRDefault="001B2892" w:rsidP="00BA2E80">
      <w:pPr>
        <w:jc w:val="center"/>
        <w:rPr>
          <w:b/>
          <w:bCs/>
          <w:sz w:val="36"/>
          <w:szCs w:val="36"/>
        </w:rPr>
      </w:pPr>
      <w:r w:rsidRPr="00CD7776">
        <w:rPr>
          <w:noProof/>
          <w:color w:val="2F5496" w:themeColor="accent1" w:themeShade="BF"/>
        </w:rPr>
        <w:drawing>
          <wp:anchor distT="0" distB="0" distL="114300" distR="114300" simplePos="0" relativeHeight="251678720" behindDoc="0" locked="0" layoutInCell="1" allowOverlap="1" wp14:anchorId="04EA79CF" wp14:editId="18DCCFCE">
            <wp:simplePos x="0" y="0"/>
            <wp:positionH relativeFrom="column">
              <wp:posOffset>5800725</wp:posOffset>
            </wp:positionH>
            <wp:positionV relativeFrom="paragraph">
              <wp:posOffset>-445135</wp:posOffset>
            </wp:positionV>
            <wp:extent cx="720000" cy="468000"/>
            <wp:effectExtent l="95250" t="95250" r="99695" b="236855"/>
            <wp:wrapNone/>
            <wp:docPr id="508911569" name="Image 50891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6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6" w:rsidRPr="00CD7776">
        <w:rPr>
          <w:b/>
          <w:bCs/>
          <w:color w:val="2F5496" w:themeColor="accent1" w:themeShade="BF"/>
          <w:sz w:val="36"/>
          <w:szCs w:val="36"/>
        </w:rPr>
        <w:t>Cyclo-Randonneurs Blésois</w:t>
      </w:r>
    </w:p>
    <w:p w14:paraId="011A6736" w14:textId="69C79497" w:rsidR="00D10853" w:rsidRPr="00BA2E80" w:rsidRDefault="001B2892" w:rsidP="001B2892">
      <w:pPr>
        <w:jc w:val="center"/>
        <w:rPr>
          <w:b/>
          <w:bCs/>
          <w:sz w:val="44"/>
          <w:szCs w:val="44"/>
        </w:rPr>
      </w:pPr>
      <w:r w:rsidRPr="001E62B3">
        <w:rPr>
          <w:noProof/>
        </w:rPr>
        <w:drawing>
          <wp:anchor distT="0" distB="0" distL="114300" distR="114300" simplePos="0" relativeHeight="251670528" behindDoc="0" locked="0" layoutInCell="1" allowOverlap="1" wp14:anchorId="63150302" wp14:editId="21214DBA">
            <wp:simplePos x="0" y="0"/>
            <wp:positionH relativeFrom="margin">
              <wp:align>left</wp:align>
            </wp:positionH>
            <wp:positionV relativeFrom="margin">
              <wp:posOffset>-473710</wp:posOffset>
            </wp:positionV>
            <wp:extent cx="1085850" cy="675005"/>
            <wp:effectExtent l="38100" t="57150" r="38100" b="220345"/>
            <wp:wrapSquare wrapText="bothSides"/>
            <wp:docPr id="2100128457" name="Image 2100128457" descr="logo c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50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noFill/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80" w:rsidRPr="00BA2E80">
        <w:rPr>
          <w:b/>
          <w:bCs/>
          <w:sz w:val="36"/>
          <w:szCs w:val="36"/>
        </w:rPr>
        <w:t>LICENCES 2024</w:t>
      </w:r>
    </w:p>
    <w:p w14:paraId="7C9ABE4E" w14:textId="77777777" w:rsidR="006B65BB" w:rsidRDefault="006B65BB" w:rsidP="006B65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075A184E" w14:textId="77777777" w:rsidR="002E28FF" w:rsidRDefault="002E28FF" w:rsidP="006B65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58ED4AA3" w14:textId="3CD446E8" w:rsidR="003B1394" w:rsidRDefault="003B1394" w:rsidP="002E28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Vous trouverez ci-après tous les documents et toutes les informations utiles pour votre demande de licence 2024 ou d’adhésion 2024 au CRB.</w:t>
      </w:r>
    </w:p>
    <w:p w14:paraId="1E85CB99" w14:textId="4014167B" w:rsidR="002E28FF" w:rsidRDefault="002E28FF" w:rsidP="002E28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72C1B161" w14:textId="7AD1CC0F" w:rsidR="0037462C" w:rsidRDefault="0037462C" w:rsidP="002E28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Table des matières</w:t>
      </w:r>
    </w:p>
    <w:p w14:paraId="51EA3C0F" w14:textId="446E42EB" w:rsidR="007D173E" w:rsidRDefault="00A4312B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2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Demande de licences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2024</w:t>
      </w:r>
    </w:p>
    <w:p w14:paraId="5C2E5ADE" w14:textId="77777777" w:rsidR="007D173E" w:rsidRDefault="007D173E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3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Questionnaire Santé</w:t>
      </w:r>
    </w:p>
    <w:p w14:paraId="48D68D61" w14:textId="21E882CA" w:rsidR="007D173E" w:rsidRDefault="007D173E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4 à 6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Assurance AXA : Notice d’information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et déclaration du licencié</w:t>
      </w:r>
    </w:p>
    <w:p w14:paraId="6B013E35" w14:textId="5DDDF8AE" w:rsidR="0037462C" w:rsidRDefault="007D173E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7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Tarifs 2024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et modes de paiement</w:t>
      </w:r>
    </w:p>
    <w:p w14:paraId="27DD7ED0" w14:textId="40DF3990" w:rsidR="0037462C" w:rsidRDefault="007D173E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8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Charte 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d’usage du </w:t>
      </w:r>
      <w:r w:rsidR="0037462C" w:rsidRP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VAE</w:t>
      </w:r>
    </w:p>
    <w:p w14:paraId="55551C11" w14:textId="58F2E052" w:rsidR="007D173E" w:rsidRPr="007D173E" w:rsidRDefault="007D173E" w:rsidP="002E28F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.9 </w:t>
      </w:r>
      <w:r w:rsidR="00CD7776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Adhésion adhérent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et mode de paiement</w:t>
      </w:r>
    </w:p>
    <w:p w14:paraId="2C8C9555" w14:textId="77777777" w:rsidR="0037462C" w:rsidRPr="006B65BB" w:rsidRDefault="0037462C" w:rsidP="002E28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168BED6B" w14:textId="77777777" w:rsidR="003A2252" w:rsidRPr="00BD67CE" w:rsidRDefault="003A2252" w:rsidP="003A2252">
      <w:pPr>
        <w:pStyle w:val="Titre2"/>
        <w:rPr>
          <w:rFonts w:eastAsia="Times New Roman"/>
          <w:sz w:val="40"/>
          <w:szCs w:val="36"/>
          <w:lang w:eastAsia="fr-FR"/>
        </w:rPr>
      </w:pPr>
      <w:r w:rsidRPr="00BD67CE">
        <w:rPr>
          <w:rFonts w:eastAsia="Times New Roman"/>
          <w:sz w:val="40"/>
          <w:szCs w:val="36"/>
          <w:lang w:eastAsia="fr-FR"/>
        </w:rPr>
        <w:t>Documents à retourner au club</w:t>
      </w:r>
    </w:p>
    <w:p w14:paraId="111FDF17" w14:textId="77777777" w:rsidR="003A2252" w:rsidRPr="006B65BB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Il est impératif de nous retourner dûment complétés :</w:t>
      </w:r>
    </w:p>
    <w:p w14:paraId="0EBE3832" w14:textId="1FD8F4CA" w:rsidR="003A2252" w:rsidRPr="006B65BB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la demande licence (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page 2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).</w:t>
      </w:r>
    </w:p>
    <w:p w14:paraId="327E8A8A" w14:textId="18EED7F2" w:rsidR="003A2252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la déclaration du licencié-saison 202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4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qui est associée au document « Notice information-saison 202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4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» (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à retourner bas de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age 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6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).</w:t>
      </w:r>
    </w:p>
    <w:p w14:paraId="3B95A8B3" w14:textId="1DDF0C9F" w:rsidR="003A2252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la charte d’usage VAE (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page 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8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), </w:t>
      </w:r>
      <w:r w:rsidRPr="00BD67CE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fr-FR"/>
          <w14:ligatures w14:val="none"/>
        </w:rPr>
        <w:t>uniquement pour les pratiquants du vélo à assistance électrique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.</w:t>
      </w:r>
    </w:p>
    <w:p w14:paraId="7775A953" w14:textId="7BFBF7CE" w:rsidR="003A2252" w:rsidRPr="006B65BB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la carte adhérent (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page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9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) </w:t>
      </w:r>
      <w:r w:rsidRPr="00BD67CE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fr-FR"/>
          <w14:ligatures w14:val="none"/>
        </w:rPr>
        <w:t>uniquement pour les personnes licenciées FFCT d’un autre club</w:t>
      </w: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qui souhaitent adhérer au CRB.</w:t>
      </w:r>
    </w:p>
    <w:p w14:paraId="77EDCE3C" w14:textId="77777777" w:rsidR="003A2252" w:rsidRPr="006B65BB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714776EB" w14:textId="77777777" w:rsidR="003A2252" w:rsidRDefault="003A2252" w:rsidP="003A2252">
      <w:pPr>
        <w:pStyle w:val="Titre2"/>
        <w:rPr>
          <w:rFonts w:eastAsia="Times New Roman"/>
          <w:sz w:val="36"/>
          <w:szCs w:val="32"/>
          <w:lang w:eastAsia="fr-FR"/>
        </w:rPr>
      </w:pPr>
      <w:r w:rsidRPr="00BD67CE">
        <w:rPr>
          <w:rFonts w:eastAsia="Times New Roman"/>
          <w:sz w:val="36"/>
          <w:szCs w:val="32"/>
          <w:lang w:eastAsia="fr-FR"/>
        </w:rPr>
        <w:t>Envoi de votre demande de licence 2024</w:t>
      </w:r>
    </w:p>
    <w:p w14:paraId="5DAA1606" w14:textId="77777777" w:rsidR="003A2252" w:rsidRPr="006B65BB" w:rsidRDefault="003A2252" w:rsidP="003A22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Pour le renouvellement de vos licences 2024, nous vous proposons 3 possibilités :</w:t>
      </w:r>
    </w:p>
    <w:p w14:paraId="611BB95F" w14:textId="74F33A36" w:rsidR="003A2252" w:rsidRPr="00BA2E80" w:rsidRDefault="003A2252" w:rsidP="003A225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BA2E8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>Envoyer par courrier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votre demande complète à Antoine Sauvé : 3 Rue des Juifs Appart 313 41000 Blois /</w:t>
      </w:r>
      <w:r w:rsidR="007D173E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ou à 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Jean-Claude </w:t>
      </w:r>
      <w:proofErr w:type="spellStart"/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Sichi</w:t>
      </w:r>
      <w:proofErr w:type="spellEnd"/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: 34B rue Edouard Belin 41000 Blois</w:t>
      </w:r>
    </w:p>
    <w:p w14:paraId="7FA35F81" w14:textId="23F7C701" w:rsidR="003A2252" w:rsidRPr="00BA2E80" w:rsidRDefault="003A2252" w:rsidP="003A225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BA2E8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>Venir à une des deux permanences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physiques en présence d’Antoine Sauvé, Jean-Claude </w:t>
      </w:r>
      <w:proofErr w:type="spellStart"/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Sichi</w:t>
      </w:r>
      <w:proofErr w:type="spellEnd"/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et de quelques membres du </w:t>
      </w:r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B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ureau </w:t>
      </w:r>
      <w:r w:rsidRPr="00571CB1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fr-FR"/>
          <w14:ligatures w14:val="none"/>
        </w:rPr>
        <w:t>le samedi 13 janvier 2024 de 9h30h à 11h45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et le </w:t>
      </w:r>
      <w:r w:rsidRPr="00571CB1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fr-FR"/>
          <w14:ligatures w14:val="none"/>
        </w:rPr>
        <w:t>dimanche 14 janvier 2024 de 14h30 à 16h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(avant notre après midi « Galette ») à la </w:t>
      </w:r>
      <w:r w:rsidRPr="00571CB1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fr-FR"/>
          <w14:ligatures w14:val="none"/>
        </w:rPr>
        <w:t>Salle Jean Cros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 pour déposer votre demande de licence 2024, voire à la compléter si nécessaire et répondre à vos interrogations. Afin de faciliter cette démarche nous vous demandons d’apporter sans faute l’ensemble des documents nécessaires à la demande de licence.</w:t>
      </w:r>
    </w:p>
    <w:p w14:paraId="12B3DBAD" w14:textId="58A8E8E1" w:rsidR="001B1BC6" w:rsidRDefault="003A2252" w:rsidP="003A2252">
      <w:r w:rsidRPr="00BA2E8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>Envoyer votre demande complète par messagerie</w:t>
      </w:r>
      <w:r w:rsidRPr="00BA2E80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à l’adresse du club : </w:t>
      </w:r>
      <w:hyperlink r:id="rId10" w:history="1">
        <w:r w:rsidR="00571CB1" w:rsidRPr="00A018CE">
          <w:rPr>
            <w:rStyle w:val="Lienhypertexte"/>
            <w:rFonts w:ascii="Calibri" w:eastAsia="Times New Roman" w:hAnsi="Calibri" w:cs="Calibri"/>
            <w:kern w:val="0"/>
            <w:sz w:val="24"/>
            <w:szCs w:val="24"/>
            <w:lang w:eastAsia="fr-FR"/>
            <w14:ligatures w14:val="none"/>
          </w:rPr>
          <w:t>contact@cyclorandonneursblesois.fr</w:t>
        </w:r>
      </w:hyperlink>
      <w:r w:rsidR="00571CB1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9EECECD" w14:textId="77777777" w:rsidR="003B1394" w:rsidRDefault="003B1394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0EFE991A" w14:textId="62EEC86D" w:rsidR="003B1394" w:rsidRDefault="001B2892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br w:type="page"/>
      </w:r>
    </w:p>
    <w:p w14:paraId="61DB5021" w14:textId="2F13194F" w:rsidR="001B1BC6" w:rsidRDefault="00B57BAC" w:rsidP="00B57BAC">
      <w:pPr>
        <w:pStyle w:val="Titre2"/>
        <w:jc w:val="center"/>
      </w:pPr>
      <w:r w:rsidRPr="00B57BAC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44873EE" wp14:editId="5D28A97B">
            <wp:simplePos x="0" y="0"/>
            <wp:positionH relativeFrom="column">
              <wp:posOffset>-149860</wp:posOffset>
            </wp:positionH>
            <wp:positionV relativeFrom="paragraph">
              <wp:posOffset>-492760</wp:posOffset>
            </wp:positionV>
            <wp:extent cx="875665" cy="1156223"/>
            <wp:effectExtent l="0" t="0" r="635" b="6350"/>
            <wp:wrapNone/>
            <wp:docPr id="1687005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53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82" cy="116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2B3">
        <w:rPr>
          <w:noProof/>
        </w:rPr>
        <w:drawing>
          <wp:anchor distT="0" distB="0" distL="114300" distR="114300" simplePos="0" relativeHeight="251676672" behindDoc="0" locked="0" layoutInCell="1" allowOverlap="1" wp14:anchorId="6518B53D" wp14:editId="4D3D66C4">
            <wp:simplePos x="0" y="0"/>
            <wp:positionH relativeFrom="column">
              <wp:posOffset>5575300</wp:posOffset>
            </wp:positionH>
            <wp:positionV relativeFrom="paragraph">
              <wp:posOffset>-437515</wp:posOffset>
            </wp:positionV>
            <wp:extent cx="720000" cy="468000"/>
            <wp:effectExtent l="95250" t="95250" r="99695" b="236855"/>
            <wp:wrapNone/>
            <wp:docPr id="1970249339" name="Image 197024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6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54607556"/>
      <w:r w:rsidR="001B1BC6" w:rsidRPr="001E62B3">
        <w:t>DEMANDE DE LICENCE 2024</w:t>
      </w:r>
      <w:bookmarkEnd w:id="0"/>
    </w:p>
    <w:p w14:paraId="359DF501" w14:textId="14292035" w:rsidR="001B1BC6" w:rsidRDefault="001B1BC6" w:rsidP="001B1BC6"/>
    <w:p w14:paraId="07CCFA3D" w14:textId="77777777" w:rsidR="001B1BC6" w:rsidRPr="001E62B3" w:rsidRDefault="001B1BC6" w:rsidP="001B1BC6">
      <w:pPr>
        <w:jc w:val="center"/>
        <w:rPr>
          <w:sz w:val="20"/>
          <w:szCs w:val="20"/>
        </w:rPr>
      </w:pPr>
      <w:r w:rsidRPr="00867524">
        <w:rPr>
          <w:sz w:val="20"/>
          <w:szCs w:val="20"/>
        </w:rPr>
        <w:t>Re</w:t>
      </w:r>
      <w:r w:rsidRPr="001E62B3">
        <w:rPr>
          <w:sz w:val="20"/>
          <w:szCs w:val="20"/>
        </w:rPr>
        <w:t>nouvellement</w:t>
      </w:r>
      <w:r w:rsidRPr="00867524">
        <w:rPr>
          <w:sz w:val="20"/>
          <w:szCs w:val="20"/>
        </w:rPr>
        <w:t xml:space="preserve"> </w:t>
      </w:r>
      <w:r w:rsidRPr="001E62B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2880433" wp14:editId="67161F2C">
                <wp:extent cx="148590" cy="120015"/>
                <wp:effectExtent l="0" t="0" r="22860" b="13335"/>
                <wp:docPr id="15922829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60135" id="Rectangle 10" o:spid="_x0000_s1026" style="width:11.7pt;height:9.4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">
                <w10:anchorlock/>
              </v:rect>
            </w:pict>
          </mc:Fallback>
        </mc:AlternateContent>
      </w:r>
      <w:r w:rsidRPr="00867524">
        <w:rPr>
          <w:sz w:val="20"/>
          <w:szCs w:val="20"/>
        </w:rPr>
        <w:t xml:space="preserve">  </w:t>
      </w:r>
      <w:r w:rsidRPr="001E62B3">
        <w:rPr>
          <w:sz w:val="20"/>
          <w:szCs w:val="20"/>
        </w:rPr>
        <w:t xml:space="preserve">   </w:t>
      </w:r>
      <w:r w:rsidRPr="00867524">
        <w:rPr>
          <w:sz w:val="20"/>
          <w:szCs w:val="20"/>
        </w:rPr>
        <w:t xml:space="preserve"> </w:t>
      </w:r>
      <w:r w:rsidRPr="001E62B3">
        <w:rPr>
          <w:sz w:val="20"/>
          <w:szCs w:val="20"/>
        </w:rPr>
        <w:t xml:space="preserve">                          Première adhésion</w:t>
      </w:r>
      <w:r w:rsidRPr="00867524">
        <w:rPr>
          <w:sz w:val="20"/>
          <w:szCs w:val="20"/>
        </w:rPr>
        <w:t xml:space="preserve"> </w:t>
      </w:r>
      <w:r w:rsidRPr="001E62B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6B6C48F" wp14:editId="3C9F792B">
                <wp:extent cx="137160" cy="129540"/>
                <wp:effectExtent l="0" t="0" r="15240" b="22860"/>
                <wp:docPr id="4301047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AC929" id="Rectangle 9" o:spid="_x0000_s1026" style="width:10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">
                <w10:anchorlock/>
              </v:rect>
            </w:pict>
          </mc:Fallback>
        </mc:AlternateContent>
      </w:r>
    </w:p>
    <w:p w14:paraId="5DA8A597" w14:textId="77777777" w:rsidR="001B1BC6" w:rsidRPr="001E62B3" w:rsidRDefault="001B1BC6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>NOM</w:t>
      </w:r>
      <w:proofErr w:type="gramStart"/>
      <w:r w:rsidRPr="001E62B3">
        <w:rPr>
          <w:sz w:val="20"/>
          <w:szCs w:val="20"/>
        </w:rPr>
        <w:t> :_</w:t>
      </w:r>
      <w:proofErr w:type="gramEnd"/>
      <w:r w:rsidRPr="001E62B3">
        <w:rPr>
          <w:sz w:val="20"/>
          <w:szCs w:val="20"/>
        </w:rPr>
        <w:t>_____________________________</w:t>
      </w:r>
      <w:r w:rsidRPr="00867524">
        <w:rPr>
          <w:sz w:val="20"/>
          <w:szCs w:val="20"/>
        </w:rPr>
        <w:t xml:space="preserve"> </w:t>
      </w:r>
      <w:r w:rsidRPr="001E62B3">
        <w:rPr>
          <w:sz w:val="20"/>
          <w:szCs w:val="20"/>
        </w:rPr>
        <w:t>____________________________________________</w:t>
      </w:r>
    </w:p>
    <w:p w14:paraId="29E56ADF" w14:textId="77777777" w:rsidR="001B1BC6" w:rsidRPr="001E62B3" w:rsidRDefault="001B1BC6" w:rsidP="001B1BC6">
      <w:pPr>
        <w:rPr>
          <w:sz w:val="20"/>
          <w:szCs w:val="20"/>
        </w:rPr>
      </w:pPr>
      <w:r w:rsidRPr="001E62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82A95" wp14:editId="6786664D">
                <wp:simplePos x="0" y="0"/>
                <wp:positionH relativeFrom="column">
                  <wp:posOffset>5061585</wp:posOffset>
                </wp:positionH>
                <wp:positionV relativeFrom="paragraph">
                  <wp:posOffset>17145</wp:posOffset>
                </wp:positionV>
                <wp:extent cx="137160" cy="129540"/>
                <wp:effectExtent l="13335" t="7620" r="11430" b="5715"/>
                <wp:wrapNone/>
                <wp:docPr id="1152360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4558" id="Rectangle 6" o:spid="_x0000_s1026" style="position:absolute;margin-left:398.55pt;margin-top:1.35pt;width:10.8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"/>
            </w:pict>
          </mc:Fallback>
        </mc:AlternateContent>
      </w:r>
      <w:r w:rsidRPr="001E62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F7F73" wp14:editId="2F9932B3">
                <wp:simplePos x="0" y="0"/>
                <wp:positionH relativeFrom="column">
                  <wp:posOffset>5486400</wp:posOffset>
                </wp:positionH>
                <wp:positionV relativeFrom="paragraph">
                  <wp:posOffset>17145</wp:posOffset>
                </wp:positionV>
                <wp:extent cx="129540" cy="129540"/>
                <wp:effectExtent l="13335" t="7620" r="9525" b="5715"/>
                <wp:wrapNone/>
                <wp:docPr id="20056914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FF37" id="Rectangle 7" o:spid="_x0000_s1026" style="position:absolute;margin-left:6in;margin-top:1.35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CU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"/>
            </w:pict>
          </mc:Fallback>
        </mc:AlternateContent>
      </w:r>
      <w:r w:rsidRPr="001E62B3">
        <w:rPr>
          <w:sz w:val="20"/>
          <w:szCs w:val="20"/>
        </w:rPr>
        <w:t>PRENOM</w:t>
      </w:r>
      <w:proofErr w:type="gramStart"/>
      <w:r w:rsidRPr="001E62B3">
        <w:rPr>
          <w:sz w:val="20"/>
          <w:szCs w:val="20"/>
        </w:rPr>
        <w:t> :</w:t>
      </w:r>
      <w:r w:rsidRPr="001E62B3">
        <w:rPr>
          <w:b/>
          <w:sz w:val="20"/>
          <w:szCs w:val="20"/>
        </w:rPr>
        <w:t>_</w:t>
      </w:r>
      <w:proofErr w:type="gramEnd"/>
      <w:r w:rsidRPr="001E62B3">
        <w:rPr>
          <w:b/>
          <w:sz w:val="20"/>
          <w:szCs w:val="20"/>
        </w:rPr>
        <w:t>________</w:t>
      </w:r>
      <w:r w:rsidRPr="001E62B3">
        <w:rPr>
          <w:sz w:val="20"/>
          <w:szCs w:val="20"/>
        </w:rPr>
        <w:t>__________________Date de naissance :___________SEXE :       M         F</w:t>
      </w:r>
    </w:p>
    <w:p w14:paraId="6141BEC2" w14:textId="77777777" w:rsidR="001B1BC6" w:rsidRDefault="001B1BC6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 xml:space="preserve">ADRESSE </w:t>
      </w:r>
      <w:r w:rsidRPr="00867524">
        <w:rPr>
          <w:sz w:val="20"/>
          <w:szCs w:val="20"/>
        </w:rPr>
        <w:t>MAIL</w:t>
      </w:r>
      <w:r w:rsidRPr="001E62B3">
        <w:rPr>
          <w:sz w:val="20"/>
          <w:szCs w:val="20"/>
        </w:rPr>
        <w:t> (</w:t>
      </w:r>
      <w:r w:rsidRPr="001E62B3">
        <w:rPr>
          <w:b/>
          <w:sz w:val="20"/>
          <w:szCs w:val="20"/>
          <w:u w:val="single"/>
        </w:rPr>
        <w:t>écriture lisible svp</w:t>
      </w:r>
      <w:r w:rsidRPr="001E62B3">
        <w:rPr>
          <w:sz w:val="20"/>
          <w:szCs w:val="20"/>
        </w:rPr>
        <w:t>) : ____________________________________________________</w:t>
      </w:r>
    </w:p>
    <w:p w14:paraId="487FFCB6" w14:textId="0613E476" w:rsidR="00A4312B" w:rsidRPr="00867524" w:rsidRDefault="00A4312B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 xml:space="preserve">Tél. </w:t>
      </w:r>
      <w:r>
        <w:rPr>
          <w:sz w:val="20"/>
          <w:szCs w:val="20"/>
        </w:rPr>
        <w:t>mobile</w:t>
      </w:r>
      <w:r w:rsidRPr="001E62B3">
        <w:rPr>
          <w:sz w:val="20"/>
          <w:szCs w:val="20"/>
        </w:rPr>
        <w:t xml:space="preserve"> : </w:t>
      </w:r>
      <w:r w:rsidRPr="001E62B3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1E62B3">
        <w:rPr>
          <w:sz w:val="20"/>
          <w:szCs w:val="20"/>
        </w:rPr>
        <w:t xml:space="preserve">Tél. </w:t>
      </w:r>
      <w:r>
        <w:rPr>
          <w:sz w:val="20"/>
          <w:szCs w:val="20"/>
        </w:rPr>
        <w:t>fixe</w:t>
      </w:r>
      <w:r w:rsidRPr="001E62B3">
        <w:rPr>
          <w:sz w:val="20"/>
          <w:szCs w:val="20"/>
        </w:rPr>
        <w:t> :</w:t>
      </w:r>
    </w:p>
    <w:p w14:paraId="323FF8D6" w14:textId="77777777" w:rsidR="001B1BC6" w:rsidRPr="001E62B3" w:rsidRDefault="001B1BC6" w:rsidP="001B1BC6">
      <w:pPr>
        <w:rPr>
          <w:sz w:val="20"/>
          <w:szCs w:val="20"/>
        </w:rPr>
      </w:pPr>
      <w:r w:rsidRPr="00867524">
        <w:rPr>
          <w:sz w:val="20"/>
          <w:szCs w:val="20"/>
        </w:rPr>
        <w:t xml:space="preserve">NOM : </w:t>
      </w:r>
      <w:r w:rsidRPr="001E62B3">
        <w:rPr>
          <w:sz w:val="20"/>
          <w:szCs w:val="20"/>
        </w:rPr>
        <w:t>_______________________________________________________</w:t>
      </w:r>
    </w:p>
    <w:p w14:paraId="5B39F3D8" w14:textId="77777777" w:rsidR="001B1BC6" w:rsidRPr="001E62B3" w:rsidRDefault="001B1BC6" w:rsidP="001B1BC6">
      <w:pPr>
        <w:rPr>
          <w:sz w:val="20"/>
          <w:szCs w:val="20"/>
        </w:rPr>
      </w:pPr>
      <w:r w:rsidRPr="001E62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AC14A" wp14:editId="2015F992">
                <wp:simplePos x="0" y="0"/>
                <wp:positionH relativeFrom="column">
                  <wp:posOffset>5473065</wp:posOffset>
                </wp:positionH>
                <wp:positionV relativeFrom="paragraph">
                  <wp:posOffset>8255</wp:posOffset>
                </wp:positionV>
                <wp:extent cx="137160" cy="129540"/>
                <wp:effectExtent l="11430" t="7620" r="13335" b="5715"/>
                <wp:wrapNone/>
                <wp:docPr id="7372889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BAA3" id="Rectangle 12" o:spid="_x0000_s1026" style="position:absolute;margin-left:430.95pt;margin-top:.65pt;width:10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"/>
            </w:pict>
          </mc:Fallback>
        </mc:AlternateContent>
      </w:r>
      <w:r w:rsidRPr="001E62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406AC" wp14:editId="4950A38A">
                <wp:simplePos x="0" y="0"/>
                <wp:positionH relativeFrom="column">
                  <wp:posOffset>5082540</wp:posOffset>
                </wp:positionH>
                <wp:positionV relativeFrom="paragraph">
                  <wp:posOffset>8255</wp:posOffset>
                </wp:positionV>
                <wp:extent cx="137160" cy="129540"/>
                <wp:effectExtent l="5715" t="7620" r="9525" b="5715"/>
                <wp:wrapNone/>
                <wp:docPr id="156075808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8289E" id="Rectangle 11" o:spid="_x0000_s1026" style="position:absolute;margin-left:400.2pt;margin-top:.65pt;width:10.8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"/>
            </w:pict>
          </mc:Fallback>
        </mc:AlternateContent>
      </w:r>
      <w:r w:rsidRPr="001E62B3">
        <w:rPr>
          <w:sz w:val="20"/>
          <w:szCs w:val="20"/>
        </w:rPr>
        <w:t xml:space="preserve">PRENOM : </w:t>
      </w:r>
      <w:r w:rsidRPr="001E62B3">
        <w:rPr>
          <w:sz w:val="20"/>
          <w:szCs w:val="20"/>
        </w:rPr>
        <w:tab/>
        <w:t>____   Date de naissance</w:t>
      </w:r>
      <w:proofErr w:type="gramStart"/>
      <w:r w:rsidRPr="001E62B3">
        <w:rPr>
          <w:sz w:val="20"/>
          <w:szCs w:val="20"/>
        </w:rPr>
        <w:t> :_</w:t>
      </w:r>
      <w:proofErr w:type="gramEnd"/>
      <w:r w:rsidRPr="001E62B3">
        <w:rPr>
          <w:sz w:val="20"/>
          <w:szCs w:val="20"/>
        </w:rPr>
        <w:t>___________________________SEXE :        M        F</w:t>
      </w:r>
    </w:p>
    <w:p w14:paraId="65783483" w14:textId="77777777" w:rsidR="005F6CC8" w:rsidRDefault="005F6CC8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 xml:space="preserve">ADRESSE </w:t>
      </w:r>
      <w:r w:rsidRPr="00867524">
        <w:rPr>
          <w:sz w:val="20"/>
          <w:szCs w:val="20"/>
        </w:rPr>
        <w:t>MAIL</w:t>
      </w:r>
      <w:r w:rsidRPr="001E62B3">
        <w:rPr>
          <w:sz w:val="20"/>
          <w:szCs w:val="20"/>
        </w:rPr>
        <w:t> (</w:t>
      </w:r>
      <w:r w:rsidRPr="001E62B3">
        <w:rPr>
          <w:b/>
          <w:sz w:val="20"/>
          <w:szCs w:val="20"/>
          <w:u w:val="single"/>
        </w:rPr>
        <w:t>écriture lisible svp</w:t>
      </w:r>
      <w:r w:rsidRPr="001E62B3">
        <w:rPr>
          <w:sz w:val="20"/>
          <w:szCs w:val="20"/>
        </w:rPr>
        <w:t>) : ____________________________________________________</w:t>
      </w:r>
    </w:p>
    <w:p w14:paraId="026BBD09" w14:textId="320D0E52" w:rsidR="005F6CC8" w:rsidRDefault="003A2252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 xml:space="preserve">Tél. </w:t>
      </w:r>
      <w:r>
        <w:rPr>
          <w:sz w:val="20"/>
          <w:szCs w:val="20"/>
        </w:rPr>
        <w:t>mobile</w:t>
      </w:r>
      <w:r w:rsidRPr="001E62B3">
        <w:rPr>
          <w:sz w:val="20"/>
          <w:szCs w:val="20"/>
        </w:rPr>
        <w:t xml:space="preserve"> : </w:t>
      </w:r>
      <w:r w:rsidRPr="001E62B3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1E62B3">
        <w:rPr>
          <w:sz w:val="20"/>
          <w:szCs w:val="20"/>
        </w:rPr>
        <w:t xml:space="preserve">Tél. </w:t>
      </w:r>
      <w:r>
        <w:rPr>
          <w:sz w:val="20"/>
          <w:szCs w:val="20"/>
        </w:rPr>
        <w:t>fixe</w:t>
      </w:r>
      <w:r w:rsidRPr="001E62B3">
        <w:rPr>
          <w:sz w:val="20"/>
          <w:szCs w:val="20"/>
        </w:rPr>
        <w:t> :</w:t>
      </w:r>
    </w:p>
    <w:p w14:paraId="594C97F5" w14:textId="4F837D53" w:rsidR="001B1BC6" w:rsidRPr="001E62B3" w:rsidRDefault="001B1BC6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>ADRESSE</w:t>
      </w:r>
      <w:r w:rsidRPr="00867524">
        <w:rPr>
          <w:sz w:val="20"/>
          <w:szCs w:val="20"/>
        </w:rPr>
        <w:t xml:space="preserve"> </w:t>
      </w:r>
      <w:r w:rsidRPr="001E62B3">
        <w:rPr>
          <w:sz w:val="20"/>
          <w:szCs w:val="20"/>
        </w:rPr>
        <w:t>:</w:t>
      </w:r>
      <w:r w:rsidRPr="00867524">
        <w:rPr>
          <w:sz w:val="20"/>
          <w:szCs w:val="20"/>
        </w:rPr>
        <w:t xml:space="preserve"> </w:t>
      </w:r>
      <w:r w:rsidRPr="001E62B3">
        <w:rPr>
          <w:sz w:val="20"/>
          <w:szCs w:val="20"/>
        </w:rPr>
        <w:t>N°</w:t>
      </w:r>
      <w:r w:rsidRPr="001E62B3">
        <w:rPr>
          <w:b/>
          <w:sz w:val="20"/>
          <w:szCs w:val="20"/>
        </w:rPr>
        <w:t>__</w:t>
      </w:r>
      <w:r w:rsidRPr="001E62B3">
        <w:rPr>
          <w:sz w:val="20"/>
          <w:szCs w:val="20"/>
        </w:rPr>
        <w:tab/>
        <w:t xml:space="preserve">Rue : </w:t>
      </w:r>
    </w:p>
    <w:p w14:paraId="6A6E80D2" w14:textId="77777777" w:rsidR="001B1BC6" w:rsidRPr="001E62B3" w:rsidRDefault="001B1BC6" w:rsidP="001B1BC6">
      <w:pPr>
        <w:rPr>
          <w:sz w:val="20"/>
          <w:szCs w:val="20"/>
        </w:rPr>
      </w:pPr>
      <w:r w:rsidRPr="001E62B3">
        <w:rPr>
          <w:sz w:val="20"/>
          <w:szCs w:val="20"/>
        </w:rPr>
        <w:t xml:space="preserve">Code postal : </w:t>
      </w:r>
      <w:r w:rsidRPr="001E62B3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867524">
        <w:rPr>
          <w:sz w:val="20"/>
          <w:szCs w:val="20"/>
        </w:rPr>
        <w:tab/>
      </w:r>
      <w:r w:rsidRPr="001E62B3">
        <w:rPr>
          <w:sz w:val="20"/>
          <w:szCs w:val="20"/>
        </w:rPr>
        <w:t xml:space="preserve">Ville : </w:t>
      </w:r>
    </w:p>
    <w:p w14:paraId="4D15CF98" w14:textId="77777777" w:rsidR="001B1BC6" w:rsidRPr="001E62B3" w:rsidRDefault="001B1BC6" w:rsidP="001B1BC6">
      <w:pPr>
        <w:rPr>
          <w:sz w:val="20"/>
          <w:szCs w:val="20"/>
        </w:rPr>
      </w:pPr>
      <w:r w:rsidRPr="001E62B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EC1AC" wp14:editId="5EBCE6D8">
                <wp:simplePos x="0" y="0"/>
                <wp:positionH relativeFrom="column">
                  <wp:posOffset>774065</wp:posOffset>
                </wp:positionH>
                <wp:positionV relativeFrom="paragraph">
                  <wp:posOffset>86360</wp:posOffset>
                </wp:positionV>
                <wp:extent cx="5356860" cy="428625"/>
                <wp:effectExtent l="0" t="0" r="15240" b="28575"/>
                <wp:wrapNone/>
                <wp:docPr id="118228314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686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8194" w14:textId="77777777" w:rsidR="001B1BC6" w:rsidRDefault="001B1BC6" w:rsidP="001B1BC6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B5C86">
                              <w:rPr>
                                <w:b/>
                                <w:sz w:val="20"/>
                              </w:rPr>
                              <w:t>Votre vélo est-à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B5C86">
                              <w:rPr>
                                <w:b/>
                                <w:sz w:val="20"/>
                              </w:rPr>
                              <w:t>Assistance électrique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</w:t>
                            </w:r>
                          </w:p>
                          <w:p w14:paraId="21E1FAA3" w14:textId="0ABB59AC" w:rsidR="001B1BC6" w:rsidRPr="00FB5C86" w:rsidRDefault="00CD7776" w:rsidP="00CD7776">
                            <w:pPr>
                              <w:pStyle w:val="Sansinterligne"/>
                              <w:ind w:left="708" w:firstLine="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n </w:t>
                            </w:r>
                            <w:r>
                              <w:rPr>
                                <w:b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ui </w:t>
                            </w:r>
                            <w:r w:rsidR="001B1BC6">
                              <w:rPr>
                                <w:b/>
                                <w:sz w:val="20"/>
                              </w:rPr>
                              <w:sym w:font="Wingdings" w:char="F0A8"/>
                            </w:r>
                            <w:r w:rsidR="001B1BC6">
                              <w:rPr>
                                <w:b/>
                                <w:sz w:val="20"/>
                              </w:rPr>
                              <w:t xml:space="preserve"> Pour Monsieur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Non </w:t>
                            </w:r>
                            <w:r>
                              <w:rPr>
                                <w:b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sz w:val="20"/>
                              </w:rPr>
                              <w:sym w:font="Wingdings" w:char="F0A8"/>
                            </w:r>
                            <w:r w:rsidR="001B1BC6">
                              <w:rPr>
                                <w:b/>
                                <w:sz w:val="20"/>
                              </w:rPr>
                              <w:t xml:space="preserve"> pour Madame </w:t>
                            </w:r>
                          </w:p>
                          <w:p w14:paraId="7558FA08" w14:textId="77777777" w:rsidR="001B1BC6" w:rsidRDefault="001B1BC6" w:rsidP="001B1BC6">
                            <w:pPr>
                              <w:pStyle w:val="Sansinterligne"/>
                              <w:ind w:left="-142"/>
                              <w:rPr>
                                <w:b/>
                              </w:rPr>
                            </w:pPr>
                          </w:p>
                          <w:p w14:paraId="717CF54C" w14:textId="77777777" w:rsidR="001B1BC6" w:rsidRPr="00512B07" w:rsidRDefault="001B1BC6" w:rsidP="001B1BC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C1A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0.95pt;margin-top:6.8pt;width:421.8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" filled="f" strokecolor="black [3213]" strokeweight="1.5pt">
                <v:stroke dashstyle="3 1"/>
                <v:path arrowok="t"/>
                <v:textbox>
                  <w:txbxContent>
                    <w:p w14:paraId="76728194" w14:textId="77777777" w:rsidR="001B1BC6" w:rsidRDefault="001B1BC6" w:rsidP="001B1BC6">
                      <w:pPr>
                        <w:pStyle w:val="Sansinterligne"/>
                        <w:jc w:val="center"/>
                        <w:rPr>
                          <w:b/>
                          <w:sz w:val="20"/>
                        </w:rPr>
                      </w:pPr>
                      <w:r w:rsidRPr="00FB5C86">
                        <w:rPr>
                          <w:b/>
                          <w:sz w:val="20"/>
                        </w:rPr>
                        <w:t>Votre vélo est-à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FB5C86">
                        <w:rPr>
                          <w:b/>
                          <w:sz w:val="20"/>
                        </w:rPr>
                        <w:t>Assistance électrique</w:t>
                      </w:r>
                      <w:r>
                        <w:rPr>
                          <w:b/>
                          <w:sz w:val="20"/>
                        </w:rPr>
                        <w:t> </w:t>
                      </w:r>
                    </w:p>
                    <w:p w14:paraId="21E1FAA3" w14:textId="0ABB59AC" w:rsidR="001B1BC6" w:rsidRPr="00FB5C86" w:rsidRDefault="00CD7776" w:rsidP="00CD7776">
                      <w:pPr>
                        <w:pStyle w:val="Sansinterligne"/>
                        <w:ind w:left="708" w:firstLine="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n </w:t>
                      </w:r>
                      <w:r>
                        <w:rPr>
                          <w:b/>
                          <w:sz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</w:rPr>
                        <w:t xml:space="preserve"> Oui </w:t>
                      </w:r>
                      <w:r w:rsidR="001B1BC6">
                        <w:rPr>
                          <w:b/>
                          <w:sz w:val="20"/>
                        </w:rPr>
                        <w:sym w:font="Wingdings" w:char="F0A8"/>
                      </w:r>
                      <w:r w:rsidR="001B1BC6">
                        <w:rPr>
                          <w:b/>
                          <w:sz w:val="20"/>
                        </w:rPr>
                        <w:t xml:space="preserve"> Pour Monsieur                                                </w:t>
                      </w:r>
                      <w:r>
                        <w:rPr>
                          <w:b/>
                          <w:sz w:val="20"/>
                        </w:rPr>
                        <w:t xml:space="preserve">Non </w:t>
                      </w:r>
                      <w:r>
                        <w:rPr>
                          <w:b/>
                          <w:sz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</w:rPr>
                        <w:t xml:space="preserve"> Oui </w:t>
                      </w:r>
                      <w:r>
                        <w:rPr>
                          <w:b/>
                          <w:sz w:val="20"/>
                        </w:rPr>
                        <w:sym w:font="Wingdings" w:char="F0A8"/>
                      </w:r>
                      <w:r w:rsidR="001B1BC6">
                        <w:rPr>
                          <w:b/>
                          <w:sz w:val="20"/>
                        </w:rPr>
                        <w:t xml:space="preserve"> pour Madame </w:t>
                      </w:r>
                    </w:p>
                    <w:p w14:paraId="7558FA08" w14:textId="77777777" w:rsidR="001B1BC6" w:rsidRDefault="001B1BC6" w:rsidP="001B1BC6">
                      <w:pPr>
                        <w:pStyle w:val="Sansinterligne"/>
                        <w:ind w:left="-142"/>
                        <w:rPr>
                          <w:b/>
                        </w:rPr>
                      </w:pPr>
                    </w:p>
                    <w:p w14:paraId="717CF54C" w14:textId="77777777" w:rsidR="001B1BC6" w:rsidRPr="00512B07" w:rsidRDefault="001B1BC6" w:rsidP="001B1BC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9D15C" w14:textId="77777777" w:rsidR="001B1BC6" w:rsidRPr="001E62B3" w:rsidRDefault="001B1BC6" w:rsidP="001B1BC6">
      <w:pPr>
        <w:rPr>
          <w:b/>
          <w:sz w:val="20"/>
          <w:szCs w:val="20"/>
        </w:rPr>
      </w:pPr>
    </w:p>
    <w:p w14:paraId="0E253B97" w14:textId="77777777" w:rsidR="001B1BC6" w:rsidRPr="001E62B3" w:rsidRDefault="001B1BC6" w:rsidP="001B1BC6">
      <w:pPr>
        <w:rPr>
          <w:b/>
          <w:sz w:val="20"/>
          <w:szCs w:val="20"/>
        </w:rPr>
      </w:pPr>
      <w:r w:rsidRPr="001E62B3">
        <w:rPr>
          <w:b/>
          <w:sz w:val="20"/>
          <w:szCs w:val="20"/>
        </w:rPr>
        <w:t xml:space="preserve">Reporter dans la ou les cases ci-dessous le ou les prix du tableau </w:t>
      </w:r>
    </w:p>
    <w:tbl>
      <w:tblPr>
        <w:tblStyle w:val="Grilledutableau"/>
        <w:tblW w:w="97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16"/>
        <w:gridCol w:w="444"/>
        <w:gridCol w:w="1116"/>
        <w:gridCol w:w="159"/>
        <w:gridCol w:w="1401"/>
        <w:gridCol w:w="1418"/>
        <w:gridCol w:w="1277"/>
        <w:gridCol w:w="1276"/>
      </w:tblGrid>
      <w:tr w:rsidR="001B1BC6" w:rsidRPr="001E62B3" w14:paraId="7A64FDC4" w14:textId="77777777" w:rsidTr="007E40E3">
        <w:trPr>
          <w:trHeight w:val="264"/>
        </w:trPr>
        <w:tc>
          <w:tcPr>
            <w:tcW w:w="1559" w:type="dxa"/>
            <w:tcBorders>
              <w:bottom w:val="nil"/>
            </w:tcBorders>
          </w:tcPr>
          <w:p w14:paraId="456BD098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E62B3">
              <w:rPr>
                <w:b/>
                <w:sz w:val="20"/>
                <w:szCs w:val="20"/>
              </w:rPr>
              <w:t>CHOIX</w:t>
            </w:r>
          </w:p>
        </w:tc>
        <w:tc>
          <w:tcPr>
            <w:tcW w:w="1560" w:type="dxa"/>
            <w:gridSpan w:val="2"/>
          </w:tcPr>
          <w:p w14:paraId="542E2EA9" w14:textId="0FF0C3FD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AC0E243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Mini braquet</w:t>
            </w:r>
          </w:p>
        </w:tc>
        <w:tc>
          <w:tcPr>
            <w:tcW w:w="1401" w:type="dxa"/>
          </w:tcPr>
          <w:p w14:paraId="24B4E827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Petit braquet</w:t>
            </w:r>
          </w:p>
        </w:tc>
        <w:tc>
          <w:tcPr>
            <w:tcW w:w="1418" w:type="dxa"/>
          </w:tcPr>
          <w:p w14:paraId="4B3AE267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Grand braquet</w:t>
            </w:r>
          </w:p>
        </w:tc>
        <w:tc>
          <w:tcPr>
            <w:tcW w:w="1277" w:type="dxa"/>
          </w:tcPr>
          <w:p w14:paraId="2D0C7923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Revue FFCT</w:t>
            </w:r>
          </w:p>
        </w:tc>
        <w:tc>
          <w:tcPr>
            <w:tcW w:w="1276" w:type="dxa"/>
          </w:tcPr>
          <w:p w14:paraId="529006E2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E62B3">
              <w:rPr>
                <w:b/>
                <w:sz w:val="20"/>
                <w:szCs w:val="20"/>
              </w:rPr>
              <w:t>TOTAL</w:t>
            </w:r>
          </w:p>
        </w:tc>
      </w:tr>
      <w:tr w:rsidR="001B1BC6" w:rsidRPr="001E62B3" w14:paraId="6FFD7CE7" w14:textId="77777777" w:rsidTr="007E40E3">
        <w:trPr>
          <w:trHeight w:val="184"/>
        </w:trPr>
        <w:tc>
          <w:tcPr>
            <w:tcW w:w="1559" w:type="dxa"/>
            <w:tcBorders>
              <w:top w:val="nil"/>
              <w:bottom w:val="nil"/>
            </w:tcBorders>
          </w:tcPr>
          <w:p w14:paraId="0F68371A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E62B3">
              <w:rPr>
                <w:b/>
                <w:sz w:val="20"/>
                <w:szCs w:val="20"/>
              </w:rPr>
              <w:t>COUVERTURE</w:t>
            </w:r>
          </w:p>
        </w:tc>
        <w:tc>
          <w:tcPr>
            <w:tcW w:w="1560" w:type="dxa"/>
            <w:gridSpan w:val="2"/>
          </w:tcPr>
          <w:p w14:paraId="2C168D54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1</w:t>
            </w:r>
            <w:r w:rsidRPr="001E62B3">
              <w:rPr>
                <w:sz w:val="20"/>
                <w:szCs w:val="20"/>
                <w:vertAlign w:val="superscript"/>
              </w:rPr>
              <w:t xml:space="preserve">er </w:t>
            </w:r>
            <w:r w:rsidRPr="001E62B3">
              <w:rPr>
                <w:sz w:val="20"/>
                <w:szCs w:val="20"/>
              </w:rPr>
              <w:t>adulte</w:t>
            </w:r>
          </w:p>
        </w:tc>
        <w:tc>
          <w:tcPr>
            <w:tcW w:w="1275" w:type="dxa"/>
            <w:gridSpan w:val="2"/>
          </w:tcPr>
          <w:p w14:paraId="7838A1C9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FA386CB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F76ED71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14:paraId="007FDDC6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46BA09D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1B1BC6" w:rsidRPr="001E62B3" w14:paraId="7662178E" w14:textId="77777777" w:rsidTr="007E40E3">
        <w:trPr>
          <w:trHeight w:val="274"/>
        </w:trPr>
        <w:tc>
          <w:tcPr>
            <w:tcW w:w="1559" w:type="dxa"/>
            <w:tcBorders>
              <w:top w:val="nil"/>
              <w:bottom w:val="nil"/>
            </w:tcBorders>
          </w:tcPr>
          <w:p w14:paraId="6AAD955D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E62B3">
              <w:rPr>
                <w:b/>
                <w:sz w:val="20"/>
                <w:szCs w:val="20"/>
              </w:rPr>
              <w:t>ASSURANCE</w:t>
            </w:r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</w:tcPr>
          <w:p w14:paraId="2047FCE9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2</w:t>
            </w:r>
            <w:r w:rsidRPr="001E62B3">
              <w:rPr>
                <w:sz w:val="20"/>
                <w:szCs w:val="20"/>
                <w:vertAlign w:val="superscript"/>
              </w:rPr>
              <w:t>ème</w:t>
            </w:r>
            <w:r w:rsidRPr="001E62B3">
              <w:rPr>
                <w:sz w:val="20"/>
                <w:szCs w:val="20"/>
              </w:rPr>
              <w:t xml:space="preserve"> adulte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14:paraId="04BE2E3F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14:paraId="0F00D1D3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D7E4234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</w:tcBorders>
          </w:tcPr>
          <w:p w14:paraId="5FBE815B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A75704E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B1BC6" w:rsidRPr="001E62B3" w14:paraId="236F2D84" w14:textId="77777777" w:rsidTr="007E40E3">
        <w:trPr>
          <w:trHeight w:val="330"/>
        </w:trPr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E9DC5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759B9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9C8CC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93BF5" w14:textId="77777777" w:rsidR="001B1BC6" w:rsidRPr="001E62B3" w:rsidRDefault="001B1BC6" w:rsidP="007E40E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E1DF6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05F28" w14:textId="77777777" w:rsidR="001B1BC6" w:rsidRPr="001E62B3" w:rsidRDefault="001B1BC6" w:rsidP="007E40E3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</w:tbl>
    <w:p w14:paraId="7B31EC54" w14:textId="77777777" w:rsidR="001B1BC6" w:rsidRPr="001E62B3" w:rsidRDefault="001B1BC6" w:rsidP="001B1BC6">
      <w:pPr>
        <w:rPr>
          <w:b/>
          <w:sz w:val="20"/>
          <w:szCs w:val="20"/>
        </w:rPr>
      </w:pPr>
      <w:r w:rsidRPr="00B57BAC">
        <w:rPr>
          <w:b/>
          <w:sz w:val="18"/>
          <w:szCs w:val="18"/>
        </w:rPr>
        <w:t>MODE DE RÈGLEMENT </w:t>
      </w:r>
      <w:r w:rsidRPr="001E62B3">
        <w:rPr>
          <w:b/>
          <w:sz w:val="20"/>
          <w:szCs w:val="20"/>
        </w:rPr>
        <w:t xml:space="preserve">: </w:t>
      </w:r>
      <w:r w:rsidRPr="001E62B3">
        <w:rPr>
          <w:sz w:val="20"/>
          <w:szCs w:val="20"/>
        </w:rPr>
        <w:t xml:space="preserve">virement : </w:t>
      </w:r>
      <w:r w:rsidRPr="001E62B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D243770" wp14:editId="12D823D1">
                <wp:extent cx="180975" cy="152400"/>
                <wp:effectExtent l="0" t="0" r="28575" b="19050"/>
                <wp:docPr id="15679738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157B0" id="Rectangle 1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" filled="f" strokecolor="black [3213]" strokeweight="1pt">
                <v:path arrowok="t"/>
                <w10:anchorlock/>
              </v:rect>
            </w:pict>
          </mc:Fallback>
        </mc:AlternateContent>
      </w:r>
      <w:r w:rsidRPr="001E62B3">
        <w:rPr>
          <w:sz w:val="20"/>
          <w:szCs w:val="20"/>
        </w:rPr>
        <w:t xml:space="preserve">           chèque :</w:t>
      </w:r>
      <w:r w:rsidRPr="00867524">
        <w:rPr>
          <w:b/>
          <w:sz w:val="20"/>
          <w:szCs w:val="20"/>
        </w:rPr>
        <w:t xml:space="preserve"> </w:t>
      </w:r>
      <w:r w:rsidRPr="001E62B3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802B044" wp14:editId="314C54B0">
                <wp:extent cx="161925" cy="152400"/>
                <wp:effectExtent l="0" t="0" r="28575" b="19050"/>
                <wp:docPr id="2030619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574E9" id="Rectangle 2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" filled="f" strokecolor="black [3213]" strokeweight="1pt">
                <v:path arrowok="t"/>
                <w10:anchorlock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8626"/>
      </w:tblGrid>
      <w:tr w:rsidR="001B1BC6" w:rsidRPr="00867524" w14:paraId="7753132B" w14:textId="77777777" w:rsidTr="007E40E3">
        <w:tc>
          <w:tcPr>
            <w:tcW w:w="1409" w:type="dxa"/>
          </w:tcPr>
          <w:p w14:paraId="454453E1" w14:textId="77777777" w:rsidR="001B1BC6" w:rsidRDefault="001B1BC6" w:rsidP="007E40E3">
            <w:pPr>
              <w:spacing w:line="259" w:lineRule="auto"/>
              <w:ind w:left="993" w:hanging="993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 xml:space="preserve">Mme  </w:t>
            </w:r>
            <w:r w:rsidRPr="001E62B3">
              <w:rPr>
                <w:sz w:val="20"/>
                <w:szCs w:val="20"/>
              </w:rPr>
              <w:sym w:font="Webdings" w:char="F063"/>
            </w:r>
          </w:p>
          <w:p w14:paraId="6952BC9F" w14:textId="77777777" w:rsidR="001B1BC6" w:rsidRPr="00867524" w:rsidRDefault="001B1BC6" w:rsidP="007E40E3">
            <w:pPr>
              <w:spacing w:line="259" w:lineRule="auto"/>
              <w:ind w:left="993" w:hanging="993"/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 xml:space="preserve">Mr      </w:t>
            </w:r>
            <w:r w:rsidRPr="001E62B3">
              <w:rPr>
                <w:sz w:val="20"/>
                <w:szCs w:val="20"/>
              </w:rPr>
              <w:sym w:font="Webdings" w:char="F063"/>
            </w:r>
            <w:r w:rsidRPr="001E62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26" w:type="dxa"/>
          </w:tcPr>
          <w:p w14:paraId="261B1075" w14:textId="77777777" w:rsidR="001B1BC6" w:rsidRPr="00867524" w:rsidRDefault="001B1BC6" w:rsidP="007E40E3">
            <w:pPr>
              <w:rPr>
                <w:sz w:val="20"/>
                <w:szCs w:val="20"/>
              </w:rPr>
            </w:pPr>
            <w:r w:rsidRPr="001E62B3">
              <w:rPr>
                <w:sz w:val="20"/>
                <w:szCs w:val="20"/>
              </w:rPr>
              <w:t>J'atteste sur l'honneur avoir répondu par la négative à toutes les rubriques du questionnaire de santé et je reconnais</w:t>
            </w:r>
            <w:r w:rsidRPr="00867524">
              <w:rPr>
                <w:sz w:val="20"/>
                <w:szCs w:val="20"/>
              </w:rPr>
              <w:t xml:space="preserve"> </w:t>
            </w:r>
            <w:r w:rsidRPr="001E62B3">
              <w:rPr>
                <w:sz w:val="20"/>
                <w:szCs w:val="20"/>
              </w:rPr>
              <w:t>expressément que les réponses apportées relèvent de ma responsabilité exclusive.</w:t>
            </w:r>
          </w:p>
        </w:tc>
      </w:tr>
    </w:tbl>
    <w:p w14:paraId="49136171" w14:textId="77777777" w:rsidR="001B1BC6" w:rsidRPr="001E62B3" w:rsidRDefault="001B1BC6" w:rsidP="005F6CC8">
      <w:pPr>
        <w:spacing w:after="0"/>
        <w:rPr>
          <w:sz w:val="20"/>
          <w:szCs w:val="20"/>
        </w:rPr>
      </w:pPr>
    </w:p>
    <w:p w14:paraId="078DF99B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J’applique le Code de la route en toutes circonstances, et je </w:t>
      </w:r>
      <w:r w:rsidRPr="001E62B3">
        <w:rPr>
          <w:b/>
          <w:sz w:val="20"/>
          <w:szCs w:val="20"/>
          <w:u w:val="single"/>
        </w:rPr>
        <w:t>ralentis</w:t>
      </w:r>
      <w:r w:rsidRPr="001E62B3">
        <w:rPr>
          <w:sz w:val="20"/>
          <w:szCs w:val="20"/>
        </w:rPr>
        <w:t xml:space="preserve"> pour traverser les villes et villages.</w:t>
      </w:r>
    </w:p>
    <w:p w14:paraId="6CAD62B5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Lors des crevaisons ou incidents, je </w:t>
      </w:r>
      <w:r w:rsidRPr="001E62B3">
        <w:rPr>
          <w:b/>
          <w:sz w:val="20"/>
          <w:szCs w:val="20"/>
          <w:u w:val="single"/>
        </w:rPr>
        <w:t>m’arrête</w:t>
      </w:r>
      <w:r w:rsidRPr="001E62B3">
        <w:rPr>
          <w:sz w:val="20"/>
          <w:szCs w:val="20"/>
        </w:rPr>
        <w:t xml:space="preserve"> et me place en sécurité sur le </w:t>
      </w:r>
      <w:proofErr w:type="spellStart"/>
      <w:r w:rsidRPr="001E62B3">
        <w:rPr>
          <w:sz w:val="20"/>
          <w:szCs w:val="20"/>
        </w:rPr>
        <w:t>bas côté</w:t>
      </w:r>
      <w:proofErr w:type="spellEnd"/>
      <w:r w:rsidRPr="001E62B3">
        <w:rPr>
          <w:sz w:val="20"/>
          <w:szCs w:val="20"/>
        </w:rPr>
        <w:t xml:space="preserve"> de la route.</w:t>
      </w:r>
    </w:p>
    <w:p w14:paraId="52B0AAD2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Je reste </w:t>
      </w:r>
      <w:r w:rsidRPr="001E62B3">
        <w:rPr>
          <w:b/>
          <w:sz w:val="20"/>
          <w:szCs w:val="20"/>
          <w:u w:val="single"/>
        </w:rPr>
        <w:t>correct et aimable</w:t>
      </w:r>
      <w:r w:rsidRPr="001E62B3">
        <w:rPr>
          <w:sz w:val="20"/>
          <w:szCs w:val="20"/>
        </w:rPr>
        <w:t xml:space="preserve"> avec </w:t>
      </w:r>
      <w:smartTag w:uri="urn:schemas-microsoft-com:office:smarttags" w:element="PersonName">
        <w:r w:rsidRPr="001E62B3">
          <w:rPr>
            <w:sz w:val="20"/>
            <w:szCs w:val="20"/>
          </w:rPr>
          <w:t>les</w:t>
        </w:r>
      </w:smartTag>
      <w:r w:rsidRPr="001E62B3">
        <w:rPr>
          <w:sz w:val="20"/>
          <w:szCs w:val="20"/>
        </w:rPr>
        <w:t xml:space="preserve"> autres cyclos et </w:t>
      </w:r>
      <w:smartTag w:uri="urn:schemas-microsoft-com:office:smarttags" w:element="PersonName">
        <w:r w:rsidRPr="001E62B3">
          <w:rPr>
            <w:sz w:val="20"/>
            <w:szCs w:val="20"/>
          </w:rPr>
          <w:t>les</w:t>
        </w:r>
      </w:smartTag>
      <w:r w:rsidRPr="001E62B3">
        <w:rPr>
          <w:sz w:val="20"/>
          <w:szCs w:val="20"/>
        </w:rPr>
        <w:t xml:space="preserve"> usagers de la route, je garde toujours une attitude cordiale.</w:t>
      </w:r>
    </w:p>
    <w:p w14:paraId="5E9617DF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Je porte </w:t>
      </w:r>
      <w:r w:rsidRPr="001E62B3">
        <w:rPr>
          <w:b/>
          <w:sz w:val="20"/>
          <w:szCs w:val="20"/>
          <w:u w:val="single"/>
        </w:rPr>
        <w:t>toujours</w:t>
      </w:r>
      <w:r w:rsidRPr="001E62B3">
        <w:rPr>
          <w:sz w:val="20"/>
          <w:szCs w:val="20"/>
        </w:rPr>
        <w:t xml:space="preserve"> un casque.</w:t>
      </w:r>
    </w:p>
    <w:p w14:paraId="3F1EC132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>Je vois et je prends toutes les dispositions pour être vu (port du vêtement fluo).</w:t>
      </w:r>
    </w:p>
    <w:p w14:paraId="19E66652" w14:textId="77777777" w:rsidR="001B1BC6" w:rsidRPr="001E62B3" w:rsidRDefault="001B1BC6" w:rsidP="001B1BC6">
      <w:pPr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>Je respecte la nature et son environnement.</w:t>
      </w:r>
    </w:p>
    <w:p w14:paraId="36F01262" w14:textId="77777777" w:rsidR="001B1BC6" w:rsidRPr="001E62B3" w:rsidRDefault="001B1BC6" w:rsidP="001B1BC6">
      <w:pPr>
        <w:numPr>
          <w:ilvl w:val="0"/>
          <w:numId w:val="4"/>
        </w:numPr>
        <w:spacing w:after="0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>Chaque cyclo qui prend part aux sorties du CRB doit être licencié au Club, ou dans un autre club cycliste et avoir dans ce cas une carte d’adhérent.</w:t>
      </w:r>
    </w:p>
    <w:p w14:paraId="32FE1517" w14:textId="77777777" w:rsidR="001B1BC6" w:rsidRPr="001E62B3" w:rsidRDefault="001B1BC6" w:rsidP="001B1BC6">
      <w:pPr>
        <w:numPr>
          <w:ilvl w:val="0"/>
          <w:numId w:val="4"/>
        </w:numPr>
        <w:spacing w:after="0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Lorsque le peloton est important je </w:t>
      </w:r>
      <w:r w:rsidRPr="001E62B3">
        <w:rPr>
          <w:b/>
          <w:sz w:val="20"/>
          <w:szCs w:val="20"/>
          <w:u w:val="single"/>
        </w:rPr>
        <w:t>ne dépasse pas</w:t>
      </w:r>
      <w:r w:rsidRPr="001E62B3">
        <w:rPr>
          <w:sz w:val="20"/>
          <w:szCs w:val="20"/>
        </w:rPr>
        <w:t xml:space="preserve"> l’axe médian de la route, faire plusieurs groupes.</w:t>
      </w:r>
    </w:p>
    <w:p w14:paraId="587BE4E0" w14:textId="77777777" w:rsidR="001B1BC6" w:rsidRPr="001E62B3" w:rsidRDefault="001B1BC6" w:rsidP="001B1BC6">
      <w:pPr>
        <w:numPr>
          <w:ilvl w:val="0"/>
          <w:numId w:val="4"/>
        </w:numPr>
        <w:spacing w:after="0"/>
        <w:ind w:left="714" w:hanging="357"/>
        <w:rPr>
          <w:sz w:val="20"/>
          <w:szCs w:val="20"/>
        </w:rPr>
      </w:pPr>
      <w:r w:rsidRPr="001E62B3">
        <w:rPr>
          <w:sz w:val="20"/>
          <w:szCs w:val="20"/>
        </w:rPr>
        <w:t xml:space="preserve">Je choisis un parcours </w:t>
      </w:r>
      <w:r w:rsidRPr="001E62B3">
        <w:rPr>
          <w:b/>
          <w:sz w:val="20"/>
          <w:szCs w:val="20"/>
          <w:u w:val="single"/>
        </w:rPr>
        <w:t>convenant</w:t>
      </w:r>
      <w:r w:rsidRPr="001E62B3">
        <w:rPr>
          <w:sz w:val="20"/>
          <w:szCs w:val="20"/>
        </w:rPr>
        <w:t xml:space="preserve"> à mes capacités physiques. Tout cyclo qui s’engage à rouler dans le groupe 1 (rapides) doit être capable de rouler à vitesse moyenne de 30 km/h.</w:t>
      </w:r>
    </w:p>
    <w:p w14:paraId="24085731" w14:textId="77777777" w:rsidR="001B1BC6" w:rsidRPr="001E62B3" w:rsidRDefault="001B1BC6" w:rsidP="001B1BC6">
      <w:pPr>
        <w:numPr>
          <w:ilvl w:val="0"/>
          <w:numId w:val="4"/>
        </w:numPr>
        <w:spacing w:after="0"/>
        <w:ind w:left="714" w:hanging="357"/>
        <w:rPr>
          <w:b/>
          <w:sz w:val="20"/>
          <w:szCs w:val="20"/>
        </w:rPr>
      </w:pPr>
      <w:r w:rsidRPr="001E62B3">
        <w:rPr>
          <w:b/>
          <w:sz w:val="20"/>
          <w:szCs w:val="20"/>
          <w:u w:val="single"/>
        </w:rPr>
        <w:t>Obligatoire :</w:t>
      </w:r>
      <w:r w:rsidRPr="001E62B3">
        <w:rPr>
          <w:b/>
          <w:sz w:val="20"/>
          <w:szCs w:val="20"/>
        </w:rPr>
        <w:t> Le licencié pratiquant le vélo à assistance électrique s’engage à respecter et signer la charte de la FFCT.</w:t>
      </w:r>
    </w:p>
    <w:p w14:paraId="4972B0A2" w14:textId="51A82A53" w:rsidR="001B1BC6" w:rsidRPr="00AC55BF" w:rsidRDefault="001B1BC6" w:rsidP="00AC55BF">
      <w:pPr>
        <w:ind w:left="1416" w:firstLine="708"/>
        <w:jc w:val="center"/>
        <w:rPr>
          <w:b/>
          <w:bCs/>
          <w:sz w:val="28"/>
          <w:szCs w:val="28"/>
        </w:rPr>
      </w:pPr>
      <w:r w:rsidRPr="00AC55BF">
        <w:rPr>
          <w:b/>
          <w:bCs/>
          <w:sz w:val="28"/>
          <w:szCs w:val="28"/>
        </w:rPr>
        <w:t xml:space="preserve">Date : </w:t>
      </w:r>
      <w:r w:rsidRPr="00AC55BF">
        <w:rPr>
          <w:b/>
          <w:bCs/>
          <w:sz w:val="28"/>
          <w:szCs w:val="28"/>
        </w:rPr>
        <w:tab/>
      </w:r>
      <w:r w:rsidR="00AC55BF">
        <w:rPr>
          <w:b/>
          <w:bCs/>
          <w:sz w:val="28"/>
          <w:szCs w:val="28"/>
        </w:rPr>
        <w:tab/>
      </w:r>
      <w:r w:rsidRPr="00AC55BF">
        <w:rPr>
          <w:b/>
          <w:bCs/>
          <w:sz w:val="28"/>
          <w:szCs w:val="28"/>
        </w:rPr>
        <w:t>Signature :</w:t>
      </w:r>
    </w:p>
    <w:p w14:paraId="4FEF218C" w14:textId="04B3D629" w:rsidR="001B1BC6" w:rsidRPr="00AC55BF" w:rsidRDefault="00AC55BF" w:rsidP="00AC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510"/>
        <w:rPr>
          <w:b/>
          <w:bCs/>
        </w:rPr>
      </w:pPr>
      <w:r w:rsidRPr="00AC55BF">
        <w:rPr>
          <w:b/>
          <w:bCs/>
        </w:rPr>
        <w:t>Document à renvoyer au CRB</w:t>
      </w:r>
    </w:p>
    <w:p w14:paraId="19B28CFA" w14:textId="77777777" w:rsidR="001B1BC6" w:rsidRDefault="001B1BC6" w:rsidP="001B1B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D720F8" w14:textId="1FB775AB" w:rsidR="001B1BC6" w:rsidRPr="00867524" w:rsidRDefault="00FB688A" w:rsidP="001B1BC6">
      <w:pPr>
        <w:rPr>
          <w:sz w:val="20"/>
          <w:szCs w:val="20"/>
        </w:rPr>
      </w:pPr>
      <w:r w:rsidRPr="00FB688A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29DC9D" wp14:editId="00977780">
                <wp:simplePos x="0" y="0"/>
                <wp:positionH relativeFrom="column">
                  <wp:posOffset>4420235</wp:posOffset>
                </wp:positionH>
                <wp:positionV relativeFrom="paragraph">
                  <wp:posOffset>-64135</wp:posOffset>
                </wp:positionV>
                <wp:extent cx="2360930" cy="1404620"/>
                <wp:effectExtent l="19050" t="381000" r="39370" b="388620"/>
                <wp:wrapNone/>
                <wp:docPr id="3648570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9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7A94" w14:textId="77777777" w:rsidR="00FB688A" w:rsidRDefault="00FB688A" w:rsidP="00FB688A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B688A">
                              <w:rPr>
                                <w:b/>
                                <w:bCs/>
                                <w:color w:val="C00000"/>
                              </w:rPr>
                              <w:t xml:space="preserve">A CONSERVER. </w:t>
                            </w:r>
                          </w:p>
                          <w:p w14:paraId="74ED249D" w14:textId="767D9C1B" w:rsidR="00FB688A" w:rsidRPr="00FB688A" w:rsidRDefault="00FB688A" w:rsidP="00FB688A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B688A">
                              <w:rPr>
                                <w:b/>
                                <w:bCs/>
                                <w:color w:val="C00000"/>
                              </w:rPr>
                              <w:t>NE PAS ENVOYER AU C</w:t>
                            </w:r>
                            <w:r w:rsidR="005F6CC8">
                              <w:rPr>
                                <w:b/>
                                <w:bCs/>
                                <w:color w:val="C00000"/>
                              </w:rPr>
                              <w:t>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DC9D" id="Zone de texte 2" o:spid="_x0000_s1027" type="#_x0000_t202" style="position:absolute;margin-left:348.05pt;margin-top:-5.05pt;width:185.9pt;height:110.6pt;rotation:122222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">
                <v:textbox style="mso-fit-shape-to-text:t">
                  <w:txbxContent>
                    <w:p w14:paraId="345F7A94" w14:textId="77777777" w:rsidR="00FB688A" w:rsidRDefault="00FB688A" w:rsidP="00FB688A">
                      <w:pPr>
                        <w:spacing w:after="0"/>
                        <w:rPr>
                          <w:b/>
                          <w:bCs/>
                          <w:color w:val="C00000"/>
                        </w:rPr>
                      </w:pPr>
                      <w:r w:rsidRPr="00FB688A">
                        <w:rPr>
                          <w:b/>
                          <w:bCs/>
                          <w:color w:val="C00000"/>
                        </w:rPr>
                        <w:t xml:space="preserve">A CONSERVER. </w:t>
                      </w:r>
                    </w:p>
                    <w:p w14:paraId="74ED249D" w14:textId="767D9C1B" w:rsidR="00FB688A" w:rsidRPr="00FB688A" w:rsidRDefault="00FB688A" w:rsidP="00FB688A">
                      <w:pPr>
                        <w:spacing w:after="0"/>
                        <w:rPr>
                          <w:b/>
                          <w:bCs/>
                          <w:color w:val="C00000"/>
                        </w:rPr>
                      </w:pPr>
                      <w:r w:rsidRPr="00FB688A">
                        <w:rPr>
                          <w:b/>
                          <w:bCs/>
                          <w:color w:val="C00000"/>
                        </w:rPr>
                        <w:t>NE PAS ENVOYER AU C</w:t>
                      </w:r>
                      <w:r w:rsidR="005F6CC8">
                        <w:rPr>
                          <w:b/>
                          <w:bCs/>
                          <w:color w:val="C00000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  <w:r w:rsidRPr="00FB688A">
        <w:rPr>
          <w:noProof/>
        </w:rPr>
        <w:drawing>
          <wp:inline distT="0" distB="0" distL="0" distR="0" wp14:anchorId="0EF26105" wp14:editId="7A52A7B1">
            <wp:extent cx="6469212" cy="9149080"/>
            <wp:effectExtent l="0" t="0" r="8255" b="0"/>
            <wp:docPr id="593216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16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052" cy="91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621D" w14:textId="77777777" w:rsidR="00D006D6" w:rsidRPr="00D006D6" w:rsidRDefault="000201B6" w:rsidP="007D01C7">
      <w:pPr>
        <w:pStyle w:val="Titre2"/>
        <w:rPr>
          <w:rFonts w:eastAsia="Times New Roman"/>
          <w:sz w:val="20"/>
          <w:szCs w:val="20"/>
          <w:lang w:eastAsia="fr-FR"/>
        </w:rPr>
      </w:pPr>
      <w:bookmarkStart w:id="1" w:name="_Toc154607558"/>
      <w:r w:rsidRPr="006C60A3">
        <w:rPr>
          <w:noProof/>
        </w:rPr>
        <w:lastRenderedPageBreak/>
        <w:drawing>
          <wp:inline distT="0" distB="0" distL="0" distR="0" wp14:anchorId="7E0EC445" wp14:editId="178C85F4">
            <wp:extent cx="6476190" cy="9161905"/>
            <wp:effectExtent l="0" t="0" r="1270" b="1270"/>
            <wp:docPr id="16226594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59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9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0A3">
        <w:rPr>
          <w:noProof/>
        </w:rPr>
        <w:lastRenderedPageBreak/>
        <w:drawing>
          <wp:inline distT="0" distB="0" distL="0" distR="0" wp14:anchorId="1E363622" wp14:editId="53793336">
            <wp:extent cx="6479540" cy="9163050"/>
            <wp:effectExtent l="0" t="0" r="0" b="0"/>
            <wp:docPr id="1739918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8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D6">
        <w:rPr>
          <w:rFonts w:eastAsia="Times New Roman"/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59A5B3C8" wp14:editId="5D1E476E">
            <wp:simplePos x="0" y="0"/>
            <wp:positionH relativeFrom="column">
              <wp:posOffset>4069715</wp:posOffset>
            </wp:positionH>
            <wp:positionV relativeFrom="paragraph">
              <wp:posOffset>8622665</wp:posOffset>
            </wp:positionV>
            <wp:extent cx="2458085" cy="342900"/>
            <wp:effectExtent l="0" t="0" r="0" b="0"/>
            <wp:wrapNone/>
            <wp:docPr id="13085627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0A3">
        <w:rPr>
          <w:noProof/>
        </w:rPr>
        <w:drawing>
          <wp:inline distT="0" distB="0" distL="0" distR="0" wp14:anchorId="230213E8" wp14:editId="03DFDF33">
            <wp:extent cx="6398720" cy="9049385"/>
            <wp:effectExtent l="0" t="0" r="2540" b="0"/>
            <wp:docPr id="867697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7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1678" cy="90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9A0" w14:textId="77777777" w:rsidR="00D006D6" w:rsidRDefault="00D006D6">
      <w:pPr>
        <w:rPr>
          <w:rFonts w:asciiTheme="majorHAnsi" w:eastAsia="Times New Roman" w:hAnsiTheme="majorHAnsi" w:cstheme="majorBidi"/>
          <w:b/>
          <w:sz w:val="28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2043628" w14:textId="14CFE2EE" w:rsidR="00BD67CE" w:rsidRDefault="00BD67CE" w:rsidP="007D01C7">
      <w:pPr>
        <w:pStyle w:val="Titre2"/>
        <w:rPr>
          <w:rFonts w:eastAsia="Times New Roman"/>
          <w:lang w:eastAsia="fr-FR"/>
        </w:rPr>
      </w:pPr>
      <w:r w:rsidRPr="0075620B">
        <w:rPr>
          <w:noProof/>
        </w:rPr>
        <w:lastRenderedPageBreak/>
        <w:drawing>
          <wp:inline distT="0" distB="0" distL="0" distR="0" wp14:anchorId="4401D629" wp14:editId="71892082">
            <wp:extent cx="6479540" cy="6771640"/>
            <wp:effectExtent l="0" t="0" r="0" b="0"/>
            <wp:docPr id="811236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6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6062" cy="67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479" w14:textId="77777777" w:rsidR="007D173E" w:rsidRDefault="007D173E" w:rsidP="007D173E">
      <w:pPr>
        <w:rPr>
          <w:lang w:eastAsia="fr-FR"/>
        </w:rPr>
      </w:pPr>
    </w:p>
    <w:p w14:paraId="271E527A" w14:textId="77777777" w:rsidR="007D173E" w:rsidRDefault="007D173E" w:rsidP="007D173E">
      <w:pPr>
        <w:rPr>
          <w:lang w:eastAsia="fr-FR"/>
        </w:rPr>
      </w:pPr>
    </w:p>
    <w:p w14:paraId="7119A5A8" w14:textId="77777777" w:rsidR="007D173E" w:rsidRPr="006B65BB" w:rsidRDefault="007D173E" w:rsidP="007D173E">
      <w:pPr>
        <w:pStyle w:val="Titre2"/>
        <w:rPr>
          <w:rFonts w:eastAsia="Times New Roman"/>
          <w:lang w:eastAsia="fr-FR"/>
        </w:rPr>
      </w:pPr>
      <w:r w:rsidRPr="00BD67CE">
        <w:rPr>
          <w:rFonts w:eastAsia="Times New Roman"/>
          <w:sz w:val="36"/>
          <w:szCs w:val="32"/>
          <w:lang w:eastAsia="fr-FR"/>
        </w:rPr>
        <w:t xml:space="preserve">Paiement de la licence </w:t>
      </w:r>
      <w:r w:rsidRPr="006B65BB">
        <w:rPr>
          <w:rFonts w:eastAsia="Times New Roman"/>
          <w:lang w:eastAsia="fr-FR"/>
        </w:rPr>
        <w:t>:</w:t>
      </w:r>
    </w:p>
    <w:p w14:paraId="7FF502A8" w14:textId="77777777" w:rsidR="007D173E" w:rsidRPr="006B65BB" w:rsidRDefault="007D173E" w:rsidP="007D1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7573E522" w14:textId="77777777" w:rsidR="007D173E" w:rsidRPr="006B65BB" w:rsidRDefault="007D173E" w:rsidP="007D1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par virement de préférence</w:t>
      </w:r>
    </w:p>
    <w:p w14:paraId="7A2A3E29" w14:textId="77777777" w:rsidR="007D173E" w:rsidRPr="006B65BB" w:rsidRDefault="007D173E" w:rsidP="007D173E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RIB du CRB :</w:t>
      </w:r>
    </w:p>
    <w:p w14:paraId="419FB1FE" w14:textId="77777777" w:rsidR="007D173E" w:rsidRPr="006B65BB" w:rsidRDefault="007D173E" w:rsidP="007D173E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IBAN : FR76 1440 6001 7039 0163 1016 086</w:t>
      </w:r>
    </w:p>
    <w:p w14:paraId="267C23EF" w14:textId="77777777" w:rsidR="007D173E" w:rsidRPr="006B65BB" w:rsidRDefault="007D173E" w:rsidP="007D173E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BIC : AGRIFRPP844</w:t>
      </w:r>
    </w:p>
    <w:p w14:paraId="037B4652" w14:textId="77777777" w:rsidR="007D173E" w:rsidRPr="006B65BB" w:rsidRDefault="007D173E" w:rsidP="007D1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ou</w:t>
      </w:r>
      <w:proofErr w:type="gramEnd"/>
    </w:p>
    <w:p w14:paraId="0C569833" w14:textId="10C69EE3" w:rsidR="007D173E" w:rsidRPr="007D173E" w:rsidRDefault="007D173E" w:rsidP="007D1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• par chèque à l’ordre de :</w:t>
      </w:r>
      <w:proofErr w:type="gramStart"/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«CYCLO</w:t>
      </w:r>
      <w:proofErr w:type="gramEnd"/>
      <w:r w:rsidRPr="006B65BB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RANDONNEURS BLESOIS »</w:t>
      </w:r>
    </w:p>
    <w:p w14:paraId="00A5F0FC" w14:textId="791AAC90" w:rsidR="007D173E" w:rsidRPr="007D173E" w:rsidRDefault="00BD67CE" w:rsidP="00BD67CE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bookmarkEnd w:id="1"/>
    <w:p w14:paraId="03E2F019" w14:textId="4EE6C8DB" w:rsidR="006C60A3" w:rsidRDefault="0037462C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37462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fr-FR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E1B360" wp14:editId="61F18B3C">
                <wp:simplePos x="0" y="0"/>
                <wp:positionH relativeFrom="column">
                  <wp:posOffset>469265</wp:posOffset>
                </wp:positionH>
                <wp:positionV relativeFrom="paragraph">
                  <wp:posOffset>8197850</wp:posOffset>
                </wp:positionV>
                <wp:extent cx="2428875" cy="314325"/>
                <wp:effectExtent l="0" t="0" r="28575" b="28575"/>
                <wp:wrapNone/>
                <wp:docPr id="13532585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3B17" w14:textId="35079E34" w:rsidR="0037462C" w:rsidRPr="0037462C" w:rsidRDefault="003746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46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ument à renvoyer </w:t>
                            </w:r>
                            <w:proofErr w:type="gramStart"/>
                            <w:r w:rsidRPr="003746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é</w:t>
                            </w:r>
                            <w:proofErr w:type="gramEnd"/>
                            <w:r w:rsidRPr="003746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 C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B360" id="_x0000_s1028" type="#_x0000_t202" style="position:absolute;margin-left:36.95pt;margin-top:645.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">
                <v:textbox>
                  <w:txbxContent>
                    <w:p w14:paraId="69883B17" w14:textId="35079E34" w:rsidR="0037462C" w:rsidRPr="0037462C" w:rsidRDefault="003746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462C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cument à renvoyer </w:t>
                      </w:r>
                      <w:proofErr w:type="gramStart"/>
                      <w:r w:rsidRPr="0037462C">
                        <w:rPr>
                          <w:b/>
                          <w:bCs/>
                          <w:sz w:val="24"/>
                          <w:szCs w:val="24"/>
                        </w:rPr>
                        <w:t>signé</w:t>
                      </w:r>
                      <w:proofErr w:type="gramEnd"/>
                      <w:r w:rsidRPr="0037462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u CRB</w:t>
                      </w:r>
                    </w:p>
                  </w:txbxContent>
                </v:textbox>
              </v:shape>
            </w:pict>
          </mc:Fallback>
        </mc:AlternateContent>
      </w:r>
      <w:r w:rsidR="006C60A3" w:rsidRPr="006C60A3">
        <w:rPr>
          <w:noProof/>
        </w:rPr>
        <w:drawing>
          <wp:inline distT="0" distB="0" distL="0" distR="0" wp14:anchorId="1BDE901A" wp14:editId="7CFA0A06">
            <wp:extent cx="6479540" cy="8903335"/>
            <wp:effectExtent l="0" t="0" r="0" b="0"/>
            <wp:docPr id="1911848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48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1CA" w14:textId="77777777" w:rsidR="003A43B0" w:rsidRDefault="003A43B0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5B03849F" w14:textId="016254AD" w:rsidR="006C60A3" w:rsidRPr="006C60A3" w:rsidRDefault="007D173E" w:rsidP="006C60A3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8EE6C9" wp14:editId="6C7A789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124575" cy="90201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C9E2" w14:textId="77777777" w:rsidR="000944BF" w:rsidRDefault="000944BF" w:rsidP="00705687">
                            <w:pPr>
                              <w:spacing w:before="84"/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48"/>
                                <w:u w:val="thic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1D7E1" wp14:editId="6FE39100">
                                  <wp:extent cx="561975" cy="523875"/>
                                  <wp:effectExtent l="0" t="0" r="9525" b="9525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DEF5C" w14:textId="085AFF5A" w:rsidR="00705687" w:rsidRDefault="00705687" w:rsidP="00705687">
                            <w:pPr>
                              <w:spacing w:before="84"/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48"/>
                                <w:u w:val="thick"/>
                              </w:rPr>
                              <w:t>CARTE D’ADHERENT</w:t>
                            </w:r>
                          </w:p>
                          <w:p w14:paraId="577DEB7C" w14:textId="77777777" w:rsidR="00705687" w:rsidRDefault="00705687" w:rsidP="00705687">
                            <w:pPr>
                              <w:spacing w:before="4"/>
                              <w:ind w:left="993"/>
                              <w:rPr>
                                <w:rFonts w:ascii="Arial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Cyclo-Randonneurs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Blésoi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40"/>
                              </w:rPr>
                              <w:t xml:space="preserve">ANNEE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44"/>
                              </w:rPr>
                              <w:t>2024</w:t>
                            </w:r>
                          </w:p>
                          <w:p w14:paraId="506547EB" w14:textId="553FC8BF" w:rsidR="00705687" w:rsidRDefault="00705687"/>
                          <w:p w14:paraId="5DB34CEF" w14:textId="20DC6BD3" w:rsidR="00705687" w:rsidRDefault="000201B6">
                            <w:r>
                              <w:rPr>
                                <w:rFonts w:ascii="Liberation Sans Narrow" w:hAnsi="Liberation Sans Narrow"/>
                                <w:u w:val="single"/>
                                <w:shd w:val="clear" w:color="auto" w:fill="FFFF00"/>
                              </w:rPr>
                              <w:t>R</w:t>
                            </w:r>
                            <w:r w:rsidR="000944BF">
                              <w:rPr>
                                <w:rFonts w:ascii="Liberation Sans Narrow" w:hAnsi="Liberation Sans Narrow"/>
                                <w:u w:val="single"/>
                                <w:shd w:val="clear" w:color="auto" w:fill="FFFF00"/>
                              </w:rPr>
                              <w:t>éservée</w:t>
                            </w:r>
                            <w:r>
                              <w:rPr>
                                <w:rFonts w:ascii="Liberation Sans Narrow" w:hAnsi="Liberation Sans Narrow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  <w:r w:rsidR="000944BF">
                              <w:rPr>
                                <w:rFonts w:ascii="Liberation Sans Narrow" w:hAnsi="Liberation Sans Narrow"/>
                                <w:color w:val="FF0000"/>
                                <w:u w:val="single" w:color="000000"/>
                                <w:shd w:val="clear" w:color="auto" w:fill="FFFF00"/>
                              </w:rPr>
                              <w:t xml:space="preserve">uniquement aux cyclos déjà licenciés FFCT </w:t>
                            </w:r>
                            <w:r w:rsidR="000944BF">
                              <w:rPr>
                                <w:rFonts w:ascii="Liberation Sans Narrow" w:hAnsi="Liberation Sans Narrow"/>
                                <w:u w:val="single"/>
                                <w:shd w:val="clear" w:color="auto" w:fill="FFFF00"/>
                              </w:rPr>
                              <w:t>dans un autre club</w:t>
                            </w:r>
                          </w:p>
                          <w:p w14:paraId="67B64EFD" w14:textId="77777777" w:rsidR="000944BF" w:rsidRPr="000032CE" w:rsidRDefault="000944BF" w:rsidP="000944BF">
                            <w:pPr>
                              <w:tabs>
                                <w:tab w:val="left" w:pos="1448"/>
                                <w:tab w:val="left" w:pos="3355"/>
                                <w:tab w:val="left" w:pos="7341"/>
                                <w:tab w:val="left" w:pos="7429"/>
                                <w:tab w:val="left" w:pos="7524"/>
                              </w:tabs>
                              <w:spacing w:before="92" w:line="360" w:lineRule="auto"/>
                              <w:ind w:left="567" w:right="1021"/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Nom : _____________________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    </w:t>
                            </w: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Prénom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: </w:t>
                            </w:r>
                            <w:r w:rsidRPr="000032CE">
                              <w:rPr>
                                <w:rFonts w:ascii="Arial" w:hAnsi="Arial"/>
                                <w:sz w:val="24"/>
                              </w:rPr>
                              <w:t>________________</w:t>
                            </w:r>
                          </w:p>
                          <w:p w14:paraId="580125E3" w14:textId="77777777" w:rsidR="000944BF" w:rsidRPr="000032CE" w:rsidRDefault="000944BF" w:rsidP="000944BF">
                            <w:pPr>
                              <w:tabs>
                                <w:tab w:val="left" w:pos="1448"/>
                                <w:tab w:val="left" w:pos="3355"/>
                                <w:tab w:val="left" w:pos="7341"/>
                                <w:tab w:val="left" w:pos="7429"/>
                                <w:tab w:val="left" w:pos="7524"/>
                              </w:tabs>
                              <w:spacing w:before="92" w:line="360" w:lineRule="auto"/>
                              <w:ind w:left="567" w:right="1021"/>
                              <w:rPr>
                                <w:rFonts w:ascii="Arial Rounded MT Bold" w:eastAsia="MingLiU-ExtB" w:hAnsi="Arial Rounded MT Bold" w:cs="MingLiU-ExtB"/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Adresse :</w:t>
                            </w:r>
                            <w:r w:rsidRPr="000032CE">
                              <w:rPr>
                                <w:sz w:val="24"/>
                              </w:rPr>
                              <w:t xml:space="preserve"> ________________________________</w:t>
                            </w:r>
                          </w:p>
                          <w:p w14:paraId="3F175779" w14:textId="77777777" w:rsidR="000944BF" w:rsidRPr="000032CE" w:rsidRDefault="000944BF" w:rsidP="000944BF">
                            <w:pPr>
                              <w:tabs>
                                <w:tab w:val="left" w:pos="1448"/>
                                <w:tab w:val="left" w:pos="3355"/>
                                <w:tab w:val="left" w:pos="7341"/>
                                <w:tab w:val="left" w:pos="7429"/>
                                <w:tab w:val="left" w:pos="7524"/>
                              </w:tabs>
                              <w:spacing w:before="92" w:line="360" w:lineRule="auto"/>
                              <w:ind w:left="567" w:right="1021"/>
                              <w:rPr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Po</w:t>
                            </w: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sta</w:t>
                            </w:r>
                            <w:r w:rsidRPr="000032CE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sz w:val="24"/>
                              </w:rPr>
                              <w:t>:</w:t>
                            </w:r>
                            <w:r w:rsidRPr="000032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  </w:t>
                            </w: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Ville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0032CE">
                              <w:rPr>
                                <w:sz w:val="24"/>
                              </w:rPr>
                              <w:t>___________________</w:t>
                            </w:r>
                          </w:p>
                          <w:p w14:paraId="7D8386E8" w14:textId="77777777" w:rsidR="000944BF" w:rsidRPr="000032CE" w:rsidRDefault="000944BF" w:rsidP="000944BF">
                            <w:pPr>
                              <w:ind w:left="5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Té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 Portable </w:t>
                            </w:r>
                            <w:r w:rsidRPr="000032CE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color w:val="000000" w:themeColor="text1"/>
                                <w:sz w:val="24"/>
                              </w:rPr>
                              <w:t>___</w:t>
                            </w:r>
                            <w:r w:rsidRPr="000032CE">
                              <w:rPr>
                                <w:rFonts w:ascii="Arial" w:hAnsi="Arial"/>
                                <w:sz w:val="24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Pr="00705687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Tél Fix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70568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color w:val="000000" w:themeColor="text1"/>
                                <w:sz w:val="24"/>
                              </w:rPr>
                              <w:t>______________________</w:t>
                            </w:r>
                          </w:p>
                          <w:p w14:paraId="39DB7D33" w14:textId="77777777" w:rsidR="000944BF" w:rsidRPr="000032CE" w:rsidRDefault="000944BF" w:rsidP="000944BF">
                            <w:pPr>
                              <w:ind w:left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5EDE60" w14:textId="77777777" w:rsidR="000944BF" w:rsidRPr="000032CE" w:rsidRDefault="000944BF" w:rsidP="000944BF">
                            <w:pPr>
                              <w:tabs>
                                <w:tab w:val="left" w:pos="1295"/>
                                <w:tab w:val="left" w:pos="1835"/>
                                <w:tab w:val="left" w:pos="2375"/>
                                <w:tab w:val="left" w:pos="2915"/>
                                <w:tab w:val="left" w:pos="3455"/>
                                <w:tab w:val="left" w:pos="5269"/>
                                <w:tab w:val="left" w:pos="5809"/>
                                <w:tab w:val="left" w:pos="6349"/>
                                <w:tab w:val="left" w:pos="6889"/>
                                <w:tab w:val="left" w:pos="7484"/>
                              </w:tabs>
                              <w:ind w:left="567"/>
                              <w:rPr>
                                <w:b/>
                                <w:spacing w:val="-7"/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Adress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mail </w:t>
                            </w:r>
                            <w:r w:rsidRPr="000032CE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w w:val="99"/>
                                <w:sz w:val="24"/>
                              </w:rPr>
                              <w:t xml:space="preserve">  </w:t>
                            </w:r>
                            <w:r w:rsidRPr="000032CE">
                              <w:rPr>
                                <w:spacing w:val="-7"/>
                                <w:sz w:val="24"/>
                              </w:rPr>
                              <w:t>_______________________________________</w:t>
                            </w:r>
                            <w:r w:rsidRPr="000032CE"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</w:p>
                          <w:p w14:paraId="3685E257" w14:textId="77777777" w:rsidR="000944BF" w:rsidRPr="000032CE" w:rsidRDefault="000944BF" w:rsidP="000944BF">
                            <w:pPr>
                              <w:tabs>
                                <w:tab w:val="left" w:pos="1295"/>
                                <w:tab w:val="left" w:pos="1835"/>
                                <w:tab w:val="left" w:pos="2375"/>
                                <w:tab w:val="left" w:pos="2915"/>
                                <w:tab w:val="left" w:pos="3455"/>
                                <w:tab w:val="left" w:pos="5269"/>
                                <w:tab w:val="left" w:pos="5809"/>
                                <w:tab w:val="left" w:pos="6349"/>
                                <w:tab w:val="left" w:pos="6889"/>
                                <w:tab w:val="left" w:pos="7484"/>
                              </w:tabs>
                              <w:ind w:left="567"/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948F8CC" w14:textId="77777777" w:rsidR="000944BF" w:rsidRPr="000032CE" w:rsidRDefault="000944BF" w:rsidP="000944BF">
                            <w:pPr>
                              <w:tabs>
                                <w:tab w:val="left" w:pos="1295"/>
                                <w:tab w:val="left" w:pos="1835"/>
                                <w:tab w:val="left" w:pos="2375"/>
                                <w:tab w:val="left" w:pos="2915"/>
                                <w:tab w:val="left" w:pos="3455"/>
                                <w:tab w:val="left" w:pos="5269"/>
                                <w:tab w:val="left" w:pos="5809"/>
                                <w:tab w:val="left" w:pos="6349"/>
                                <w:tab w:val="left" w:pos="6889"/>
                                <w:tab w:val="left" w:pos="7484"/>
                              </w:tabs>
                              <w:ind w:left="567"/>
                              <w:rPr>
                                <w:b/>
                                <w:spacing w:val="-7"/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Licencié FFCT au </w:t>
                            </w:r>
                            <w:proofErr w:type="gramStart"/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club</w:t>
                            </w:r>
                            <w:r w:rsidRPr="000032CE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7"/>
                                <w:sz w:val="24"/>
                              </w:rPr>
                              <w:t xml:space="preserve">  </w:t>
                            </w:r>
                            <w:r w:rsidRPr="000032CE">
                              <w:rPr>
                                <w:spacing w:val="-7"/>
                                <w:sz w:val="24"/>
                              </w:rPr>
                              <w:t>_________________________</w:t>
                            </w:r>
                          </w:p>
                          <w:p w14:paraId="374258A8" w14:textId="30E69B38" w:rsidR="000944BF" w:rsidRPr="000032CE" w:rsidRDefault="000944BF" w:rsidP="000944BF">
                            <w:pPr>
                              <w:ind w:left="567"/>
                              <w:rPr>
                                <w:sz w:val="24"/>
                              </w:rPr>
                            </w:pPr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N° licence </w:t>
                            </w:r>
                            <w:proofErr w:type="gramStart"/>
                            <w:r w:rsidRPr="000032C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FFCT</w:t>
                            </w:r>
                            <w:r w:rsidRPr="000032CE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032CE">
                              <w:rPr>
                                <w:spacing w:val="-7"/>
                                <w:sz w:val="24"/>
                              </w:rPr>
                              <w:t>________________________</w:t>
                            </w:r>
                          </w:p>
                          <w:p w14:paraId="074FFEF4" w14:textId="77777777" w:rsidR="000944BF" w:rsidRDefault="000944BF" w:rsidP="000944BF">
                            <w:pPr>
                              <w:pStyle w:val="Corpsdetexte"/>
                              <w:spacing w:before="1"/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22F4798F" w14:textId="77777777" w:rsidR="000944BF" w:rsidRDefault="000944BF" w:rsidP="000944BF">
                            <w:pPr>
                              <w:pStyle w:val="Corpsdetexte"/>
                              <w:spacing w:before="92" w:line="229" w:lineRule="exact"/>
                              <w:ind w:left="567"/>
                            </w:pPr>
                            <w:r>
                              <w:t>Ami cyclo, soyez le bienvenu dans nos différents groupes d’allures du C.R.B.</w:t>
                            </w:r>
                          </w:p>
                          <w:p w14:paraId="17E82F27" w14:textId="77777777" w:rsidR="000944BF" w:rsidRDefault="000944BF" w:rsidP="000944BF">
                            <w:pPr>
                              <w:pStyle w:val="Corpsdetexte"/>
                              <w:spacing w:line="242" w:lineRule="auto"/>
                              <w:ind w:left="567" w:right="-142"/>
                            </w:pPr>
                            <w:r>
                              <w:t xml:space="preserve">D’une valeur de </w:t>
                            </w:r>
                            <w:r>
                              <w:rPr>
                                <w:b/>
                              </w:rPr>
                              <w:t>18€</w:t>
                            </w:r>
                            <w:r>
                              <w:t>, cette carte vous permet d’accéder à l’ensemble des informations et activités du club :</w:t>
                            </w:r>
                          </w:p>
                          <w:p w14:paraId="4165BA98" w14:textId="77777777" w:rsidR="000944BF" w:rsidRPr="000032CE" w:rsidRDefault="000944BF" w:rsidP="000944B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25" w:lineRule="exact"/>
                              <w:rPr>
                                <w:sz w:val="20"/>
                              </w:rPr>
                            </w:pPr>
                            <w:r w:rsidRPr="000032CE">
                              <w:rPr>
                                <w:sz w:val="20"/>
                              </w:rPr>
                              <w:t xml:space="preserve">Parcours et bulletins, (envoyés </w:t>
                            </w:r>
                            <w:r w:rsidRPr="000032CE">
                              <w:rPr>
                                <w:b/>
                                <w:sz w:val="20"/>
                              </w:rPr>
                              <w:t>uniquement par Internet</w:t>
                            </w:r>
                            <w:r w:rsidRPr="000032CE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6B4215F" w14:textId="77777777" w:rsidR="000944BF" w:rsidRDefault="000944BF" w:rsidP="000944BF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spacing w:before="4" w:line="237" w:lineRule="auto"/>
                            </w:pPr>
                            <w:r>
                              <w:t>Participation aux sorties extérieures, sachant que les licenciés du CRB restent prioritaires en cas de fortes demandes.</w:t>
                            </w:r>
                          </w:p>
                          <w:p w14:paraId="4D4A189B" w14:textId="77777777" w:rsidR="000944BF" w:rsidRDefault="000944BF" w:rsidP="000944BF">
                            <w:pPr>
                              <w:pStyle w:val="Corpsdetexte"/>
                              <w:spacing w:before="2"/>
                              <w:ind w:left="567"/>
                            </w:pPr>
                            <w:r>
                              <w:t>En signant ce document, vous reconnaissez exacts les renseignements ci-dessus, vous vous engagez à respecter le code de la route et le comportement demandé à chaque membre de la fédération française de cyclotourisme.</w:t>
                            </w:r>
                          </w:p>
                          <w:p w14:paraId="2E9EC2DC" w14:textId="77777777" w:rsidR="000944BF" w:rsidRDefault="000944BF" w:rsidP="000944BF">
                            <w:pPr>
                              <w:pStyle w:val="Titre1"/>
                              <w:ind w:left="567"/>
                              <w:rPr>
                                <w:color w:val="FF0000"/>
                              </w:rPr>
                            </w:pPr>
                            <w:bookmarkStart w:id="2" w:name="_Toc154607565"/>
                            <w:r>
                              <w:rPr>
                                <w:color w:val="FF0000"/>
                              </w:rPr>
                              <w:t xml:space="preserve">Exemplaire à envoyer à Antoine Sauvé : </w:t>
                            </w:r>
                            <w:r w:rsidRPr="00705687">
                              <w:rPr>
                                <w:color w:val="FF0000"/>
                              </w:rPr>
                              <w:t>antoinesauve41@gmail.com</w:t>
                            </w:r>
                            <w:bookmarkEnd w:id="2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1BA62F84" w14:textId="77777777" w:rsidR="000944BF" w:rsidRDefault="000944BF" w:rsidP="000944BF">
                            <w:pPr>
                              <w:pStyle w:val="Titre1"/>
                              <w:ind w:left="567"/>
                              <w:rPr>
                                <w:b w:val="0"/>
                                <w:color w:val="FF0000"/>
                              </w:rPr>
                            </w:pPr>
                            <w:bookmarkStart w:id="3" w:name="_Toc154607566"/>
                            <w:r>
                              <w:rPr>
                                <w:color w:val="FF0000"/>
                              </w:rPr>
                              <w:t xml:space="preserve">3 rue des Juifs 41000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Blois  /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06.13.54.20.38</w:t>
                            </w:r>
                            <w:bookmarkEnd w:id="3"/>
                          </w:p>
                          <w:p w14:paraId="51799A44" w14:textId="77777777" w:rsidR="000944BF" w:rsidRDefault="000944BF" w:rsidP="000944BF">
                            <w:pPr>
                              <w:ind w:left="567"/>
                              <w:rPr>
                                <w:rFonts w:ascii="Arial"/>
                                <w:b/>
                                <w:i/>
                                <w:sz w:val="24"/>
                                <w:u w:val="thick"/>
                              </w:rPr>
                            </w:pPr>
                          </w:p>
                          <w:p w14:paraId="41200F33" w14:textId="77777777" w:rsidR="000944BF" w:rsidRDefault="000944BF" w:rsidP="000944BF">
                            <w:pPr>
                              <w:ind w:left="56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4"/>
                                <w:u w:val="thick"/>
                              </w:rPr>
                              <w:t xml:space="preserve">Date et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i/>
                                <w:sz w:val="24"/>
                                <w:u w:val="thick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14:paraId="71FDC18E" w14:textId="77777777" w:rsidR="007D173E" w:rsidRPr="006B65BB" w:rsidRDefault="007D173E" w:rsidP="007D17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par</w:t>
                            </w:r>
                            <w:proofErr w:type="gramEnd"/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virement de préférence</w:t>
                            </w:r>
                          </w:p>
                          <w:p w14:paraId="2EF75A00" w14:textId="77777777" w:rsidR="007D173E" w:rsidRPr="006B65BB" w:rsidRDefault="007D173E" w:rsidP="007D173E">
                            <w:pPr>
                              <w:shd w:val="clear" w:color="auto" w:fill="FFFFFF"/>
                              <w:spacing w:after="0" w:line="240" w:lineRule="auto"/>
                              <w:ind w:left="851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RIB du CRB :</w:t>
                            </w:r>
                          </w:p>
                          <w:p w14:paraId="62447DC0" w14:textId="77777777" w:rsidR="007D173E" w:rsidRPr="006B65BB" w:rsidRDefault="007D173E" w:rsidP="007D173E">
                            <w:pPr>
                              <w:shd w:val="clear" w:color="auto" w:fill="FFFFFF"/>
                              <w:spacing w:after="0" w:line="240" w:lineRule="auto"/>
                              <w:ind w:left="851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BAN : FR76 1440 6001 7039 0163 1016 086</w:t>
                            </w:r>
                          </w:p>
                          <w:p w14:paraId="78992116" w14:textId="77777777" w:rsidR="007D173E" w:rsidRPr="006B65BB" w:rsidRDefault="007D173E" w:rsidP="007D173E">
                            <w:pPr>
                              <w:shd w:val="clear" w:color="auto" w:fill="FFFFFF"/>
                              <w:spacing w:after="0" w:line="240" w:lineRule="auto"/>
                              <w:ind w:left="851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BIC : AGRIFRPP844</w:t>
                            </w:r>
                          </w:p>
                          <w:p w14:paraId="2597503D" w14:textId="77777777" w:rsidR="007D173E" w:rsidRPr="006B65BB" w:rsidRDefault="007D173E" w:rsidP="007D17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ou</w:t>
                            </w:r>
                            <w:proofErr w:type="gramEnd"/>
                          </w:p>
                          <w:p w14:paraId="0E740A87" w14:textId="3BAB6162" w:rsidR="00705687" w:rsidRPr="00CD7776" w:rsidRDefault="007D173E" w:rsidP="00CD7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• par chèque à l’ordre de :</w:t>
                            </w:r>
                            <w:proofErr w:type="gramStart"/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«CYCLO</w:t>
                            </w:r>
                            <w:proofErr w:type="gramEnd"/>
                            <w:r w:rsidRPr="006B65B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RANDONNEURS BLESOIS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E6C9" id="_x0000_s1029" type="#_x0000_t202" style="position:absolute;margin-left:0;margin-top:.2pt;width:482.25pt;height:710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lUEQIAACc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">
                <v:textbox>
                  <w:txbxContent>
                    <w:p w14:paraId="2602C9E2" w14:textId="77777777" w:rsidR="000944BF" w:rsidRDefault="000944BF" w:rsidP="00705687">
                      <w:pPr>
                        <w:spacing w:before="84"/>
                        <w:ind w:left="567"/>
                        <w:jc w:val="center"/>
                        <w:rPr>
                          <w:rFonts w:ascii="Arial" w:hAnsi="Arial"/>
                          <w:b/>
                          <w:i/>
                          <w:sz w:val="48"/>
                          <w:u w:val="thic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1D7E1" wp14:editId="6FE39100">
                            <wp:extent cx="561975" cy="523875"/>
                            <wp:effectExtent l="0" t="0" r="9525" b="9525"/>
                            <wp:docPr id="1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DEF5C" w14:textId="085AFF5A" w:rsidR="00705687" w:rsidRDefault="00705687" w:rsidP="00705687">
                      <w:pPr>
                        <w:spacing w:before="84"/>
                        <w:ind w:left="567"/>
                        <w:jc w:val="center"/>
                        <w:rPr>
                          <w:rFonts w:ascii="Arial" w:hAnsi="Arial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48"/>
                          <w:u w:val="thick"/>
                        </w:rPr>
                        <w:t>CARTE D’ADHERENT</w:t>
                      </w:r>
                    </w:p>
                    <w:p w14:paraId="577DEB7C" w14:textId="77777777" w:rsidR="00705687" w:rsidRDefault="00705687" w:rsidP="00705687">
                      <w:pPr>
                        <w:spacing w:before="4"/>
                        <w:ind w:left="993"/>
                        <w:rPr>
                          <w:rFonts w:ascii="Arial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i/>
                        </w:rPr>
                        <w:t xml:space="preserve">Cyclo-Randonneurs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Blésois</w:t>
                      </w:r>
                      <w:r>
                        <w:rPr>
                          <w:rFonts w:ascii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/>
                          <w:b/>
                          <w:i/>
                          <w:sz w:val="40"/>
                        </w:rPr>
                        <w:t xml:space="preserve">ANNEE 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:</w:t>
                      </w:r>
                      <w:r>
                        <w:rPr>
                          <w:rFonts w:ascii="Arial"/>
                          <w:b/>
                          <w:i/>
                          <w:sz w:val="44"/>
                        </w:rPr>
                        <w:t>2024</w:t>
                      </w:r>
                    </w:p>
                    <w:p w14:paraId="506547EB" w14:textId="553FC8BF" w:rsidR="00705687" w:rsidRDefault="00705687"/>
                    <w:p w14:paraId="5DB34CEF" w14:textId="20DC6BD3" w:rsidR="00705687" w:rsidRDefault="000201B6">
                      <w:r>
                        <w:rPr>
                          <w:rFonts w:ascii="Liberation Sans Narrow" w:hAnsi="Liberation Sans Narrow"/>
                          <w:u w:val="single"/>
                          <w:shd w:val="clear" w:color="auto" w:fill="FFFF00"/>
                        </w:rPr>
                        <w:t>R</w:t>
                      </w:r>
                      <w:r w:rsidR="000944BF">
                        <w:rPr>
                          <w:rFonts w:ascii="Liberation Sans Narrow" w:hAnsi="Liberation Sans Narrow"/>
                          <w:u w:val="single"/>
                          <w:shd w:val="clear" w:color="auto" w:fill="FFFF00"/>
                        </w:rPr>
                        <w:t>éservée</w:t>
                      </w:r>
                      <w:r>
                        <w:rPr>
                          <w:rFonts w:ascii="Liberation Sans Narrow" w:hAnsi="Liberation Sans Narrow"/>
                          <w:u w:val="single"/>
                          <w:shd w:val="clear" w:color="auto" w:fill="FFFF00"/>
                        </w:rPr>
                        <w:t xml:space="preserve"> </w:t>
                      </w:r>
                      <w:r w:rsidR="000944BF">
                        <w:rPr>
                          <w:rFonts w:ascii="Liberation Sans Narrow" w:hAnsi="Liberation Sans Narrow"/>
                          <w:color w:val="FF0000"/>
                          <w:u w:val="single" w:color="000000"/>
                          <w:shd w:val="clear" w:color="auto" w:fill="FFFF00"/>
                        </w:rPr>
                        <w:t xml:space="preserve">uniquement aux cyclos déjà licenciés FFCT </w:t>
                      </w:r>
                      <w:r w:rsidR="000944BF">
                        <w:rPr>
                          <w:rFonts w:ascii="Liberation Sans Narrow" w:hAnsi="Liberation Sans Narrow"/>
                          <w:u w:val="single"/>
                          <w:shd w:val="clear" w:color="auto" w:fill="FFFF00"/>
                        </w:rPr>
                        <w:t>dans un autre club</w:t>
                      </w:r>
                    </w:p>
                    <w:p w14:paraId="67B64EFD" w14:textId="77777777" w:rsidR="000944BF" w:rsidRPr="000032CE" w:rsidRDefault="000944BF" w:rsidP="000944BF">
                      <w:pPr>
                        <w:tabs>
                          <w:tab w:val="left" w:pos="1448"/>
                          <w:tab w:val="left" w:pos="3355"/>
                          <w:tab w:val="left" w:pos="7341"/>
                          <w:tab w:val="left" w:pos="7429"/>
                          <w:tab w:val="left" w:pos="7524"/>
                        </w:tabs>
                        <w:spacing w:before="92" w:line="360" w:lineRule="auto"/>
                        <w:ind w:left="567" w:right="1021"/>
                        <w:rPr>
                          <w:rFonts w:ascii="Arial" w:hAnsi="Arial"/>
                          <w:b/>
                          <w:i/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Nom : _____________________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     </w:t>
                      </w: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Prénom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> 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: </w:t>
                      </w:r>
                      <w:r w:rsidRPr="000032CE">
                        <w:rPr>
                          <w:rFonts w:ascii="Arial" w:hAnsi="Arial"/>
                          <w:sz w:val="24"/>
                        </w:rPr>
                        <w:t>________________</w:t>
                      </w:r>
                    </w:p>
                    <w:p w14:paraId="580125E3" w14:textId="77777777" w:rsidR="000944BF" w:rsidRPr="000032CE" w:rsidRDefault="000944BF" w:rsidP="000944BF">
                      <w:pPr>
                        <w:tabs>
                          <w:tab w:val="left" w:pos="1448"/>
                          <w:tab w:val="left" w:pos="3355"/>
                          <w:tab w:val="left" w:pos="7341"/>
                          <w:tab w:val="left" w:pos="7429"/>
                          <w:tab w:val="left" w:pos="7524"/>
                        </w:tabs>
                        <w:spacing w:before="92" w:line="360" w:lineRule="auto"/>
                        <w:ind w:left="567" w:right="1021"/>
                        <w:rPr>
                          <w:rFonts w:ascii="Arial Rounded MT Bold" w:eastAsia="MingLiU-ExtB" w:hAnsi="Arial Rounded MT Bold" w:cs="MingLiU-ExtB"/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Adresse :</w:t>
                      </w:r>
                      <w:r w:rsidRPr="000032CE">
                        <w:rPr>
                          <w:sz w:val="24"/>
                        </w:rPr>
                        <w:t xml:space="preserve"> ________________________________</w:t>
                      </w:r>
                    </w:p>
                    <w:p w14:paraId="3F175779" w14:textId="77777777" w:rsidR="000944BF" w:rsidRPr="000032CE" w:rsidRDefault="000944BF" w:rsidP="000944BF">
                      <w:pPr>
                        <w:tabs>
                          <w:tab w:val="left" w:pos="1448"/>
                          <w:tab w:val="left" w:pos="3355"/>
                          <w:tab w:val="left" w:pos="7341"/>
                          <w:tab w:val="left" w:pos="7429"/>
                          <w:tab w:val="left" w:pos="7524"/>
                        </w:tabs>
                        <w:spacing w:before="92" w:line="360" w:lineRule="auto"/>
                        <w:ind w:left="567" w:right="1021"/>
                        <w:rPr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Code 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>Po</w:t>
                      </w: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sta</w:t>
                      </w:r>
                      <w:r w:rsidRPr="000032CE">
                        <w:rPr>
                          <w:b/>
                          <w:sz w:val="24"/>
                        </w:rPr>
                        <w:t>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032CE">
                        <w:rPr>
                          <w:sz w:val="24"/>
                        </w:rPr>
                        <w:t>:</w:t>
                      </w:r>
                      <w:r w:rsidRPr="000032CE">
                        <w:rPr>
                          <w:b/>
                          <w:sz w:val="24"/>
                        </w:rPr>
                        <w:t xml:space="preserve"> </w:t>
                      </w: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_________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   </w:t>
                      </w: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 Ville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0032CE">
                        <w:rPr>
                          <w:sz w:val="24"/>
                        </w:rPr>
                        <w:t>___________________</w:t>
                      </w:r>
                    </w:p>
                    <w:p w14:paraId="7D8386E8" w14:textId="77777777" w:rsidR="000944BF" w:rsidRPr="000032CE" w:rsidRDefault="000944BF" w:rsidP="000944BF">
                      <w:pPr>
                        <w:ind w:left="56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Tél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 Portable </w:t>
                      </w:r>
                      <w:r w:rsidRPr="000032CE"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032CE">
                        <w:rPr>
                          <w:color w:val="000000" w:themeColor="text1"/>
                          <w:sz w:val="24"/>
                        </w:rPr>
                        <w:t>___</w:t>
                      </w:r>
                      <w:r w:rsidRPr="000032CE">
                        <w:rPr>
                          <w:rFonts w:ascii="Arial" w:hAnsi="Arial"/>
                          <w:sz w:val="24"/>
                        </w:rPr>
                        <w:t>__________________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Pr="000032CE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Pr="00705687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4"/>
                        </w:rPr>
                        <w:t>Tél Fixe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4"/>
                        </w:rPr>
                        <w:t xml:space="preserve"> </w:t>
                      </w:r>
                      <w:r w:rsidRPr="0070568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032CE">
                        <w:rPr>
                          <w:color w:val="000000" w:themeColor="text1"/>
                          <w:sz w:val="24"/>
                        </w:rPr>
                        <w:t>______________________</w:t>
                      </w:r>
                    </w:p>
                    <w:p w14:paraId="39DB7D33" w14:textId="77777777" w:rsidR="000944BF" w:rsidRPr="000032CE" w:rsidRDefault="000944BF" w:rsidP="000944BF">
                      <w:pPr>
                        <w:ind w:left="56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5EDE60" w14:textId="77777777" w:rsidR="000944BF" w:rsidRPr="000032CE" w:rsidRDefault="000944BF" w:rsidP="000944BF">
                      <w:pPr>
                        <w:tabs>
                          <w:tab w:val="left" w:pos="1295"/>
                          <w:tab w:val="left" w:pos="1835"/>
                          <w:tab w:val="left" w:pos="2375"/>
                          <w:tab w:val="left" w:pos="2915"/>
                          <w:tab w:val="left" w:pos="3455"/>
                          <w:tab w:val="left" w:pos="5269"/>
                          <w:tab w:val="left" w:pos="5809"/>
                          <w:tab w:val="left" w:pos="6349"/>
                          <w:tab w:val="left" w:pos="6889"/>
                          <w:tab w:val="left" w:pos="7484"/>
                        </w:tabs>
                        <w:ind w:left="567"/>
                        <w:rPr>
                          <w:b/>
                          <w:spacing w:val="-7"/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Adresse </w:t>
                      </w: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mail </w:t>
                      </w:r>
                      <w:r w:rsidRPr="000032CE"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-7"/>
                          <w:w w:val="99"/>
                          <w:sz w:val="24"/>
                        </w:rPr>
                        <w:t xml:space="preserve">  </w:t>
                      </w:r>
                      <w:r w:rsidRPr="000032CE">
                        <w:rPr>
                          <w:spacing w:val="-7"/>
                          <w:sz w:val="24"/>
                        </w:rPr>
                        <w:t>_______________________________________</w:t>
                      </w:r>
                      <w:r w:rsidRPr="000032CE"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</w:p>
                    <w:p w14:paraId="3685E257" w14:textId="77777777" w:rsidR="000944BF" w:rsidRPr="000032CE" w:rsidRDefault="000944BF" w:rsidP="000944BF">
                      <w:pPr>
                        <w:tabs>
                          <w:tab w:val="left" w:pos="1295"/>
                          <w:tab w:val="left" w:pos="1835"/>
                          <w:tab w:val="left" w:pos="2375"/>
                          <w:tab w:val="left" w:pos="2915"/>
                          <w:tab w:val="left" w:pos="3455"/>
                          <w:tab w:val="left" w:pos="5269"/>
                          <w:tab w:val="left" w:pos="5809"/>
                          <w:tab w:val="left" w:pos="6349"/>
                          <w:tab w:val="left" w:pos="6889"/>
                          <w:tab w:val="left" w:pos="7484"/>
                        </w:tabs>
                        <w:ind w:left="567"/>
                        <w:rPr>
                          <w:rFonts w:ascii="Arial" w:hAnsi="Arial"/>
                          <w:b/>
                          <w:i/>
                          <w:sz w:val="24"/>
                        </w:rPr>
                      </w:pPr>
                    </w:p>
                    <w:p w14:paraId="4948F8CC" w14:textId="77777777" w:rsidR="000944BF" w:rsidRPr="000032CE" w:rsidRDefault="000944BF" w:rsidP="000944BF">
                      <w:pPr>
                        <w:tabs>
                          <w:tab w:val="left" w:pos="1295"/>
                          <w:tab w:val="left" w:pos="1835"/>
                          <w:tab w:val="left" w:pos="2375"/>
                          <w:tab w:val="left" w:pos="2915"/>
                          <w:tab w:val="left" w:pos="3455"/>
                          <w:tab w:val="left" w:pos="5269"/>
                          <w:tab w:val="left" w:pos="5809"/>
                          <w:tab w:val="left" w:pos="6349"/>
                          <w:tab w:val="left" w:pos="6889"/>
                          <w:tab w:val="left" w:pos="7484"/>
                        </w:tabs>
                        <w:ind w:left="567"/>
                        <w:rPr>
                          <w:b/>
                          <w:spacing w:val="-7"/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Licencié FFCT au </w:t>
                      </w:r>
                      <w:proofErr w:type="gramStart"/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club</w:t>
                      </w:r>
                      <w:r w:rsidRPr="000032CE">
                        <w:rPr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spacing w:val="-7"/>
                          <w:sz w:val="24"/>
                        </w:rPr>
                        <w:t xml:space="preserve">  </w:t>
                      </w:r>
                      <w:r w:rsidRPr="000032CE">
                        <w:rPr>
                          <w:spacing w:val="-7"/>
                          <w:sz w:val="24"/>
                        </w:rPr>
                        <w:t>_________________________</w:t>
                      </w:r>
                    </w:p>
                    <w:p w14:paraId="374258A8" w14:textId="30E69B38" w:rsidR="000944BF" w:rsidRPr="000032CE" w:rsidRDefault="000944BF" w:rsidP="000944BF">
                      <w:pPr>
                        <w:ind w:left="567"/>
                        <w:rPr>
                          <w:sz w:val="24"/>
                        </w:rPr>
                      </w:pPr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N° licence </w:t>
                      </w:r>
                      <w:proofErr w:type="gramStart"/>
                      <w:r w:rsidRPr="000032CE">
                        <w:rPr>
                          <w:rFonts w:ascii="Arial" w:hAnsi="Arial"/>
                          <w:b/>
                          <w:i/>
                          <w:sz w:val="24"/>
                        </w:rPr>
                        <w:t>FFCT</w:t>
                      </w:r>
                      <w:r w:rsidRPr="000032CE">
                        <w:rPr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r w:rsidRPr="000032CE">
                        <w:rPr>
                          <w:spacing w:val="-7"/>
                          <w:sz w:val="24"/>
                        </w:rPr>
                        <w:t>________________________</w:t>
                      </w:r>
                    </w:p>
                    <w:p w14:paraId="074FFEF4" w14:textId="77777777" w:rsidR="000944BF" w:rsidRDefault="000944BF" w:rsidP="000944BF">
                      <w:pPr>
                        <w:pStyle w:val="Corpsdetexte"/>
                        <w:spacing w:before="1"/>
                        <w:ind w:left="567"/>
                        <w:rPr>
                          <w:sz w:val="16"/>
                        </w:rPr>
                      </w:pPr>
                    </w:p>
                    <w:p w14:paraId="22F4798F" w14:textId="77777777" w:rsidR="000944BF" w:rsidRDefault="000944BF" w:rsidP="000944BF">
                      <w:pPr>
                        <w:pStyle w:val="Corpsdetexte"/>
                        <w:spacing w:before="92" w:line="229" w:lineRule="exact"/>
                        <w:ind w:left="567"/>
                      </w:pPr>
                      <w:r>
                        <w:t>Ami cyclo, soyez le bienvenu dans nos différents groupes d’allures du C.R.B.</w:t>
                      </w:r>
                    </w:p>
                    <w:p w14:paraId="17E82F27" w14:textId="77777777" w:rsidR="000944BF" w:rsidRDefault="000944BF" w:rsidP="000944BF">
                      <w:pPr>
                        <w:pStyle w:val="Corpsdetexte"/>
                        <w:spacing w:line="242" w:lineRule="auto"/>
                        <w:ind w:left="567" w:right="-142"/>
                      </w:pPr>
                      <w:r>
                        <w:t xml:space="preserve">D’une valeur de </w:t>
                      </w:r>
                      <w:r>
                        <w:rPr>
                          <w:b/>
                        </w:rPr>
                        <w:t>18€</w:t>
                      </w:r>
                      <w:r>
                        <w:t>, cette carte vous permet d’accéder à l’ensemble des informations et activités du club :</w:t>
                      </w:r>
                    </w:p>
                    <w:p w14:paraId="4165BA98" w14:textId="77777777" w:rsidR="000944BF" w:rsidRPr="000032CE" w:rsidRDefault="000944BF" w:rsidP="000944B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25" w:lineRule="exact"/>
                        <w:rPr>
                          <w:sz w:val="20"/>
                        </w:rPr>
                      </w:pPr>
                      <w:r w:rsidRPr="000032CE">
                        <w:rPr>
                          <w:sz w:val="20"/>
                        </w:rPr>
                        <w:t xml:space="preserve">Parcours et bulletins, (envoyés </w:t>
                      </w:r>
                      <w:r w:rsidRPr="000032CE">
                        <w:rPr>
                          <w:b/>
                          <w:sz w:val="20"/>
                        </w:rPr>
                        <w:t>uniquement par Internet</w:t>
                      </w:r>
                      <w:r w:rsidRPr="000032CE">
                        <w:rPr>
                          <w:sz w:val="20"/>
                        </w:rPr>
                        <w:t>)</w:t>
                      </w:r>
                    </w:p>
                    <w:p w14:paraId="76B4215F" w14:textId="77777777" w:rsidR="000944BF" w:rsidRDefault="000944BF" w:rsidP="000944BF">
                      <w:pPr>
                        <w:pStyle w:val="Corpsdetexte"/>
                        <w:numPr>
                          <w:ilvl w:val="0"/>
                          <w:numId w:val="3"/>
                        </w:numPr>
                        <w:spacing w:before="4" w:line="237" w:lineRule="auto"/>
                      </w:pPr>
                      <w:r>
                        <w:t>Participation aux sorties extérieures, sachant que les licenciés du CRB restent prioritaires en cas de fortes demandes.</w:t>
                      </w:r>
                    </w:p>
                    <w:p w14:paraId="4D4A189B" w14:textId="77777777" w:rsidR="000944BF" w:rsidRDefault="000944BF" w:rsidP="000944BF">
                      <w:pPr>
                        <w:pStyle w:val="Corpsdetexte"/>
                        <w:spacing w:before="2"/>
                        <w:ind w:left="567"/>
                      </w:pPr>
                      <w:r>
                        <w:t>En signant ce document, vous reconnaissez exacts les renseignements ci-dessus, vous vous engagez à respecter le code de la route et le comportement demandé à chaque membre de la fédération française de cyclotourisme.</w:t>
                      </w:r>
                    </w:p>
                    <w:p w14:paraId="2E9EC2DC" w14:textId="77777777" w:rsidR="000944BF" w:rsidRDefault="000944BF" w:rsidP="000944BF">
                      <w:pPr>
                        <w:pStyle w:val="Titre1"/>
                        <w:ind w:left="567"/>
                        <w:rPr>
                          <w:color w:val="FF0000"/>
                        </w:rPr>
                      </w:pPr>
                      <w:bookmarkStart w:id="4" w:name="_Toc154607565"/>
                      <w:r>
                        <w:rPr>
                          <w:color w:val="FF0000"/>
                        </w:rPr>
                        <w:t xml:space="preserve">Exemplaire à envoyer à Antoine Sauvé : </w:t>
                      </w:r>
                      <w:r w:rsidRPr="00705687">
                        <w:rPr>
                          <w:color w:val="FF0000"/>
                        </w:rPr>
                        <w:t>antoinesauve41@gmail.com</w:t>
                      </w:r>
                      <w:bookmarkEnd w:id="4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1BA62F84" w14:textId="77777777" w:rsidR="000944BF" w:rsidRDefault="000944BF" w:rsidP="000944BF">
                      <w:pPr>
                        <w:pStyle w:val="Titre1"/>
                        <w:ind w:left="567"/>
                        <w:rPr>
                          <w:b w:val="0"/>
                          <w:color w:val="FF0000"/>
                        </w:rPr>
                      </w:pPr>
                      <w:bookmarkStart w:id="5" w:name="_Toc154607566"/>
                      <w:r>
                        <w:rPr>
                          <w:color w:val="FF0000"/>
                        </w:rPr>
                        <w:t xml:space="preserve">3 rue des Juifs 41000 </w:t>
                      </w:r>
                      <w:proofErr w:type="gramStart"/>
                      <w:r>
                        <w:rPr>
                          <w:color w:val="FF0000"/>
                        </w:rPr>
                        <w:t>Blois  /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06.13.54.20.38</w:t>
                      </w:r>
                      <w:bookmarkEnd w:id="5"/>
                    </w:p>
                    <w:p w14:paraId="51799A44" w14:textId="77777777" w:rsidR="000944BF" w:rsidRDefault="000944BF" w:rsidP="000944BF">
                      <w:pPr>
                        <w:ind w:left="567"/>
                        <w:rPr>
                          <w:rFonts w:ascii="Arial"/>
                          <w:b/>
                          <w:i/>
                          <w:sz w:val="24"/>
                          <w:u w:val="thick"/>
                        </w:rPr>
                      </w:pPr>
                    </w:p>
                    <w:p w14:paraId="41200F33" w14:textId="77777777" w:rsidR="000944BF" w:rsidRDefault="000944BF" w:rsidP="000944BF">
                      <w:pPr>
                        <w:ind w:left="567"/>
                        <w:rPr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4"/>
                          <w:u w:val="thick"/>
                        </w:rPr>
                        <w:t xml:space="preserve">Date et </w:t>
                      </w:r>
                      <w:proofErr w:type="gramStart"/>
                      <w:r>
                        <w:rPr>
                          <w:rFonts w:ascii="Arial"/>
                          <w:b/>
                          <w:i/>
                          <w:sz w:val="24"/>
                          <w:u w:val="thick"/>
                        </w:rPr>
                        <w:t>Signature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14:paraId="71FDC18E" w14:textId="77777777" w:rsidR="007D173E" w:rsidRPr="006B65BB" w:rsidRDefault="007D173E" w:rsidP="007D173E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par</w:t>
                      </w:r>
                      <w:proofErr w:type="gramEnd"/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virement de préférence</w:t>
                      </w:r>
                    </w:p>
                    <w:p w14:paraId="2EF75A00" w14:textId="77777777" w:rsidR="007D173E" w:rsidRPr="006B65BB" w:rsidRDefault="007D173E" w:rsidP="007D173E">
                      <w:pPr>
                        <w:shd w:val="clear" w:color="auto" w:fill="FFFFFF"/>
                        <w:spacing w:after="0" w:line="240" w:lineRule="auto"/>
                        <w:ind w:left="851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RIB du CRB :</w:t>
                      </w:r>
                    </w:p>
                    <w:p w14:paraId="62447DC0" w14:textId="77777777" w:rsidR="007D173E" w:rsidRPr="006B65BB" w:rsidRDefault="007D173E" w:rsidP="007D173E">
                      <w:pPr>
                        <w:shd w:val="clear" w:color="auto" w:fill="FFFFFF"/>
                        <w:spacing w:after="0" w:line="240" w:lineRule="auto"/>
                        <w:ind w:left="851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BAN : FR76 1440 6001 7039 0163 1016 086</w:t>
                      </w:r>
                    </w:p>
                    <w:p w14:paraId="78992116" w14:textId="77777777" w:rsidR="007D173E" w:rsidRPr="006B65BB" w:rsidRDefault="007D173E" w:rsidP="007D173E">
                      <w:pPr>
                        <w:shd w:val="clear" w:color="auto" w:fill="FFFFFF"/>
                        <w:spacing w:after="0" w:line="240" w:lineRule="auto"/>
                        <w:ind w:left="851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BIC : AGRIFRPP844</w:t>
                      </w:r>
                    </w:p>
                    <w:p w14:paraId="2597503D" w14:textId="77777777" w:rsidR="007D173E" w:rsidRPr="006B65BB" w:rsidRDefault="007D173E" w:rsidP="007D173E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ou</w:t>
                      </w:r>
                      <w:proofErr w:type="gramEnd"/>
                    </w:p>
                    <w:p w14:paraId="0E740A87" w14:textId="3BAB6162" w:rsidR="00705687" w:rsidRPr="00CD7776" w:rsidRDefault="007D173E" w:rsidP="00CD7776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• par chèque à l’ordre de :</w:t>
                      </w:r>
                      <w:proofErr w:type="gramStart"/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«CYCLO</w:t>
                      </w:r>
                      <w:proofErr w:type="gramEnd"/>
                      <w:r w:rsidRPr="006B65BB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RANDONNEURS BLESOIS 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A60D" w14:textId="4E6B31CD" w:rsidR="002E28FF" w:rsidRDefault="000201B6" w:rsidP="00BD67CE">
      <w:pPr>
        <w:pStyle w:val="NormalWeb"/>
        <w:rPr>
          <w:rFonts w:ascii="Calibri" w:hAnsi="Calibri"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97E73B" wp14:editId="0F8335DE">
                <wp:simplePos x="0" y="0"/>
                <wp:positionH relativeFrom="margin">
                  <wp:align>right</wp:align>
                </wp:positionH>
                <wp:positionV relativeFrom="paragraph">
                  <wp:posOffset>9031605</wp:posOffset>
                </wp:positionV>
                <wp:extent cx="2360930" cy="1404620"/>
                <wp:effectExtent l="0" t="0" r="17780" b="13970"/>
                <wp:wrapNone/>
                <wp:docPr id="924675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C261" w14:textId="46FF516B" w:rsidR="000201B6" w:rsidRPr="000201B6" w:rsidRDefault="000201B6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201B6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A renvoyer </w:t>
                            </w:r>
                            <w:proofErr w:type="gramStart"/>
                            <w:r w:rsidRPr="000201B6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signé</w:t>
                            </w:r>
                            <w:proofErr w:type="gramEnd"/>
                            <w:r w:rsidRPr="000201B6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au C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7E73B" id="_x0000_s1030" type="#_x0000_t202" style="position:absolute;margin-left:134.7pt;margin-top:711.15pt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IIW28XdAAAACgEAAA8AAAAAAAAAAAAAAAAAcAQAAGRycy9kb3ducmV2LnhtbFBLBQYAAAAA&#10;BAAEAPMAAAB6BQAAAAA=&#10;">
                <v:textbox style="mso-fit-shape-to-text:t">
                  <w:txbxContent>
                    <w:p w14:paraId="513EC261" w14:textId="46FF516B" w:rsidR="000201B6" w:rsidRPr="000201B6" w:rsidRDefault="000201B6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0201B6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A renvoyer </w:t>
                      </w:r>
                      <w:proofErr w:type="gramStart"/>
                      <w:r w:rsidRPr="000201B6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signé</w:t>
                      </w:r>
                      <w:proofErr w:type="gramEnd"/>
                      <w:r w:rsidRPr="000201B6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au C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489B1" w14:textId="0E6AED62" w:rsidR="00BA2E80" w:rsidRDefault="00705687" w:rsidP="000944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EF27B8" wp14:editId="58D383E7">
                <wp:simplePos x="0" y="0"/>
                <wp:positionH relativeFrom="page">
                  <wp:posOffset>2469515</wp:posOffset>
                </wp:positionH>
                <wp:positionV relativeFrom="paragraph">
                  <wp:posOffset>221615</wp:posOffset>
                </wp:positionV>
                <wp:extent cx="35560" cy="10160"/>
                <wp:effectExtent l="254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F4CA" id="Rectangle 2" o:spid="_x0000_s1026" style="position:absolute;margin-left:194.45pt;margin-top:17.45pt;width:2.8pt;height: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" fillcolor="black" stroked="f">
                <w10:wrap anchorx="page"/>
              </v:rect>
            </w:pict>
          </mc:Fallback>
        </mc:AlternateContent>
      </w:r>
    </w:p>
    <w:p w14:paraId="03C32884" w14:textId="30DFA66A" w:rsidR="00BA2E80" w:rsidRPr="00904045" w:rsidRDefault="00BA2E80" w:rsidP="00BA2E80">
      <w:pPr>
        <w:pStyle w:val="Corpsdetexte"/>
        <w:spacing w:before="2"/>
        <w:rPr>
          <w:sz w:val="19"/>
        </w:rPr>
      </w:pPr>
    </w:p>
    <w:sectPr w:rsidR="00BA2E80" w:rsidRPr="00904045" w:rsidSect="00AC55BF">
      <w:footerReference w:type="default" r:id="rId2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846" w14:textId="77777777" w:rsidR="00635317" w:rsidRDefault="00635317" w:rsidP="000201B6">
      <w:pPr>
        <w:spacing w:after="0" w:line="240" w:lineRule="auto"/>
      </w:pPr>
      <w:r>
        <w:separator/>
      </w:r>
    </w:p>
  </w:endnote>
  <w:endnote w:type="continuationSeparator" w:id="0">
    <w:p w14:paraId="44D6164E" w14:textId="77777777" w:rsidR="00635317" w:rsidRDefault="00635317" w:rsidP="0002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704326"/>
      <w:docPartObj>
        <w:docPartGallery w:val="Page Numbers (Bottom of Page)"/>
        <w:docPartUnique/>
      </w:docPartObj>
    </w:sdtPr>
    <w:sdtContent>
      <w:p w14:paraId="0FAF719D" w14:textId="297C08B7" w:rsidR="000201B6" w:rsidRDefault="000201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BDE69" w14:textId="77777777" w:rsidR="000201B6" w:rsidRDefault="00020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D0A2" w14:textId="77777777" w:rsidR="00635317" w:rsidRDefault="00635317" w:rsidP="000201B6">
      <w:pPr>
        <w:spacing w:after="0" w:line="240" w:lineRule="auto"/>
      </w:pPr>
      <w:r>
        <w:separator/>
      </w:r>
    </w:p>
  </w:footnote>
  <w:footnote w:type="continuationSeparator" w:id="0">
    <w:p w14:paraId="52298732" w14:textId="77777777" w:rsidR="00635317" w:rsidRDefault="00635317" w:rsidP="0002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3087"/>
    <w:multiLevelType w:val="hybridMultilevel"/>
    <w:tmpl w:val="1FBE1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2A4"/>
    <w:multiLevelType w:val="hybridMultilevel"/>
    <w:tmpl w:val="8C307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07C91"/>
    <w:multiLevelType w:val="hybridMultilevel"/>
    <w:tmpl w:val="2890A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0337"/>
    <w:multiLevelType w:val="hybridMultilevel"/>
    <w:tmpl w:val="FA1EFF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A32F5B"/>
    <w:multiLevelType w:val="hybridMultilevel"/>
    <w:tmpl w:val="98882394"/>
    <w:lvl w:ilvl="0" w:tplc="81B22F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2262">
    <w:abstractNumId w:val="1"/>
  </w:num>
  <w:num w:numId="2" w16cid:durableId="1225020915">
    <w:abstractNumId w:val="0"/>
  </w:num>
  <w:num w:numId="3" w16cid:durableId="832530681">
    <w:abstractNumId w:val="3"/>
  </w:num>
  <w:num w:numId="4" w16cid:durableId="47607059">
    <w:abstractNumId w:val="2"/>
  </w:num>
  <w:num w:numId="5" w16cid:durableId="187643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BB"/>
    <w:rsid w:val="000032CE"/>
    <w:rsid w:val="000201B6"/>
    <w:rsid w:val="000944BF"/>
    <w:rsid w:val="001B1BC6"/>
    <w:rsid w:val="001B2892"/>
    <w:rsid w:val="001E62B3"/>
    <w:rsid w:val="00225C68"/>
    <w:rsid w:val="002E28FF"/>
    <w:rsid w:val="0037462C"/>
    <w:rsid w:val="003A2252"/>
    <w:rsid w:val="003A43B0"/>
    <w:rsid w:val="003B1394"/>
    <w:rsid w:val="00571CB1"/>
    <w:rsid w:val="005C69D1"/>
    <w:rsid w:val="005D034A"/>
    <w:rsid w:val="005F6CC8"/>
    <w:rsid w:val="00635317"/>
    <w:rsid w:val="0069544C"/>
    <w:rsid w:val="006B65BB"/>
    <w:rsid w:val="006C60A3"/>
    <w:rsid w:val="00705687"/>
    <w:rsid w:val="0075620B"/>
    <w:rsid w:val="007D01C7"/>
    <w:rsid w:val="007D173E"/>
    <w:rsid w:val="00867524"/>
    <w:rsid w:val="00A4312B"/>
    <w:rsid w:val="00A5717E"/>
    <w:rsid w:val="00AC55BF"/>
    <w:rsid w:val="00B57BAC"/>
    <w:rsid w:val="00BA2E80"/>
    <w:rsid w:val="00BD67CE"/>
    <w:rsid w:val="00CD7776"/>
    <w:rsid w:val="00D006D6"/>
    <w:rsid w:val="00D10853"/>
    <w:rsid w:val="00F37A63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4E3CA2"/>
  <w15:chartTrackingRefBased/>
  <w15:docId w15:val="{F642CA0A-4086-42A7-9180-FA12F95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A2E80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 w:bidi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BA2E8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BA2E80"/>
    <w:rPr>
      <w:rFonts w:ascii="Times New Roman" w:eastAsia="Times New Roman" w:hAnsi="Times New Roman" w:cs="Times New Roman"/>
      <w:b/>
      <w:bCs/>
      <w:kern w:val="0"/>
      <w:sz w:val="24"/>
      <w:szCs w:val="24"/>
      <w:lang w:eastAsia="fr-FR" w:bidi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BA2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 w:bidi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BA2E80"/>
    <w:rPr>
      <w:rFonts w:ascii="Times New Roman" w:eastAsia="Times New Roman" w:hAnsi="Times New Roman" w:cs="Times New Roman"/>
      <w:kern w:val="0"/>
      <w:sz w:val="20"/>
      <w:szCs w:val="20"/>
      <w:lang w:eastAsia="fr-FR" w:bidi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056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568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E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E62B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E28FF"/>
    <w:rPr>
      <w:rFonts w:asciiTheme="majorHAnsi" w:eastAsiaTheme="majorEastAsia" w:hAnsiTheme="majorHAnsi" w:cstheme="majorBidi"/>
      <w:b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1BC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M2">
    <w:name w:val="toc 2"/>
    <w:basedOn w:val="Normal"/>
    <w:next w:val="Normal"/>
    <w:autoRedefine/>
    <w:uiPriority w:val="39"/>
    <w:unhideWhenUsed/>
    <w:rsid w:val="001B1BC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B1BC6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2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1B6"/>
  </w:style>
  <w:style w:type="paragraph" w:styleId="Pieddepage">
    <w:name w:val="footer"/>
    <w:basedOn w:val="Normal"/>
    <w:link w:val="PieddepageCar"/>
    <w:uiPriority w:val="99"/>
    <w:unhideWhenUsed/>
    <w:rsid w:val="0002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contact@cyclorandonneursblesois.f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7747-F150-4305-835F-FD75342B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Antoine Sauvé</cp:lastModifiedBy>
  <cp:revision>2</cp:revision>
  <cp:lastPrinted>2023-12-28T13:31:00Z</cp:lastPrinted>
  <dcterms:created xsi:type="dcterms:W3CDTF">2023-12-30T15:56:00Z</dcterms:created>
  <dcterms:modified xsi:type="dcterms:W3CDTF">2023-12-30T15:56:00Z</dcterms:modified>
</cp:coreProperties>
</file>